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0559" w14:textId="77777777" w:rsidR="00835460" w:rsidRDefault="00BA010A" w:rsidP="00542154">
      <w:pPr>
        <w:spacing w:line="0" w:lineRule="atLeast"/>
        <w:jc w:val="center"/>
        <w:rPr>
          <w:rFonts w:ascii="標楷體" w:eastAsia="標楷體" w:hAnsi="標楷體" w:cs="Arial"/>
          <w:color w:val="000000" w:themeColor="text1"/>
          <w:sz w:val="40"/>
          <w:szCs w:val="40"/>
        </w:rPr>
      </w:pPr>
      <w:r w:rsidRPr="00BA010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各類敘薪</w:t>
      </w:r>
      <w:proofErr w:type="gramStart"/>
      <w:r w:rsidRPr="00BA010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案件－應檢</w:t>
      </w:r>
      <w:proofErr w:type="gramEnd"/>
      <w:r w:rsidRPr="00BA010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附證件一覽表</w:t>
      </w:r>
    </w:p>
    <w:p w14:paraId="709E0331" w14:textId="77777777" w:rsidR="00C13C63" w:rsidRPr="00C13C63" w:rsidRDefault="00C13C63" w:rsidP="00C13C63">
      <w:pPr>
        <w:rPr>
          <w:rFonts w:eastAsia="標楷體"/>
          <w:b/>
          <w:spacing w:val="60"/>
          <w:sz w:val="28"/>
          <w:szCs w:val="28"/>
          <w:shd w:val="pct15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"/>
        <w:gridCol w:w="1215"/>
        <w:gridCol w:w="4738"/>
        <w:gridCol w:w="3718"/>
      </w:tblGrid>
      <w:tr w:rsidR="00E53CC8" w:rsidRPr="005B23F2" w14:paraId="34C3234F" w14:textId="77777777" w:rsidTr="00E65DCD">
        <w:trPr>
          <w:trHeight w:hRule="exact" w:val="500"/>
          <w:tblHeader/>
          <w:jc w:val="center"/>
        </w:trPr>
        <w:tc>
          <w:tcPr>
            <w:tcW w:w="580" w:type="dxa"/>
            <w:vAlign w:val="center"/>
          </w:tcPr>
          <w:p w14:paraId="78ED6329" w14:textId="77777777" w:rsidR="00E53CC8" w:rsidRPr="005B23F2" w:rsidRDefault="00E53CC8" w:rsidP="0028219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46021F8B" w14:textId="77777777" w:rsidR="00E53CC8" w:rsidRPr="005B23F2" w:rsidRDefault="00E53CC8" w:rsidP="00282196">
            <w:pPr>
              <w:spacing w:line="0" w:lineRule="atLeast"/>
              <w:ind w:left="170" w:right="170"/>
              <w:jc w:val="center"/>
              <w:rPr>
                <w:rFonts w:eastAsia="標楷體"/>
                <w:b/>
              </w:rPr>
            </w:pPr>
            <w:r w:rsidRPr="005B23F2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4738" w:type="dxa"/>
            <w:vAlign w:val="center"/>
          </w:tcPr>
          <w:p w14:paraId="5A80F6E1" w14:textId="77777777" w:rsidR="00E53CC8" w:rsidRPr="005B23F2" w:rsidRDefault="00E53CC8" w:rsidP="00282196">
            <w:pPr>
              <w:spacing w:line="0" w:lineRule="atLeast"/>
              <w:ind w:left="170" w:right="170"/>
              <w:jc w:val="center"/>
              <w:rPr>
                <w:rFonts w:eastAsia="標楷體"/>
                <w:b/>
              </w:rPr>
            </w:pPr>
            <w:r w:rsidRPr="005B23F2">
              <w:rPr>
                <w:rFonts w:eastAsia="標楷體" w:hint="eastAsia"/>
                <w:b/>
              </w:rPr>
              <w:t>檢附證件名稱</w:t>
            </w:r>
          </w:p>
        </w:tc>
        <w:tc>
          <w:tcPr>
            <w:tcW w:w="3718" w:type="dxa"/>
            <w:vAlign w:val="center"/>
          </w:tcPr>
          <w:p w14:paraId="208BF859" w14:textId="77777777" w:rsidR="00E53CC8" w:rsidRPr="005B23F2" w:rsidRDefault="006B4931" w:rsidP="006B4931">
            <w:pPr>
              <w:spacing w:line="0" w:lineRule="atLeast"/>
              <w:ind w:left="170" w:right="170"/>
              <w:jc w:val="center"/>
              <w:rPr>
                <w:rFonts w:eastAsia="標楷體"/>
                <w:b/>
              </w:rPr>
            </w:pPr>
            <w:r w:rsidRPr="005B23F2">
              <w:rPr>
                <w:rFonts w:eastAsia="標楷體" w:hint="eastAsia"/>
                <w:b/>
              </w:rPr>
              <w:t>備考</w:t>
            </w:r>
          </w:p>
        </w:tc>
      </w:tr>
      <w:tr w:rsidR="00E53CC8" w:rsidRPr="005B23F2" w14:paraId="3DA1C01E" w14:textId="77777777" w:rsidTr="00B47CB0">
        <w:trPr>
          <w:cantSplit/>
          <w:trHeight w:val="2369"/>
          <w:jc w:val="center"/>
        </w:trPr>
        <w:tc>
          <w:tcPr>
            <w:tcW w:w="580" w:type="dxa"/>
          </w:tcPr>
          <w:p w14:paraId="3D2E5149" w14:textId="77777777" w:rsidR="00E53CC8" w:rsidRPr="005B23F2" w:rsidRDefault="00E53CC8" w:rsidP="004D4563">
            <w:pPr>
              <w:spacing w:line="0" w:lineRule="atLeast"/>
              <w:ind w:left="120" w:right="120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一、初任教師敘薪</w:t>
            </w:r>
          </w:p>
        </w:tc>
        <w:tc>
          <w:tcPr>
            <w:tcW w:w="1215" w:type="dxa"/>
            <w:vAlign w:val="center"/>
          </w:tcPr>
          <w:p w14:paraId="34F13137" w14:textId="77777777" w:rsidR="00E53CC8" w:rsidRPr="005B23F2" w:rsidRDefault="00E53CC8" w:rsidP="005D2153">
            <w:pPr>
              <w:spacing w:line="0" w:lineRule="atLeast"/>
              <w:ind w:left="180" w:hangingChars="75" w:hanging="180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1.</w:t>
            </w:r>
            <w:r w:rsidRPr="005B23F2">
              <w:rPr>
                <w:rFonts w:eastAsia="標楷體" w:hint="eastAsia"/>
              </w:rPr>
              <w:t>公費分發教師</w:t>
            </w:r>
          </w:p>
          <w:p w14:paraId="23F9E0B3" w14:textId="77777777" w:rsidR="00E53CC8" w:rsidRPr="005B23F2" w:rsidRDefault="00E53CC8" w:rsidP="00282196">
            <w:pPr>
              <w:spacing w:line="0" w:lineRule="atLeast"/>
              <w:ind w:leftChars="-11" w:right="57" w:hangingChars="11" w:hanging="26"/>
              <w:jc w:val="both"/>
              <w:rPr>
                <w:rFonts w:eastAsia="標楷體"/>
              </w:rPr>
            </w:pPr>
          </w:p>
          <w:p w14:paraId="442E0513" w14:textId="77777777" w:rsidR="00E53CC8" w:rsidRPr="005B23F2" w:rsidRDefault="00E53CC8" w:rsidP="005D2153">
            <w:pPr>
              <w:spacing w:line="0" w:lineRule="atLeast"/>
              <w:ind w:left="192" w:hangingChars="80" w:hanging="192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2.</w:t>
            </w:r>
            <w:r w:rsidRPr="005B23F2">
              <w:rPr>
                <w:rFonts w:eastAsia="標楷體" w:hint="eastAsia"/>
              </w:rPr>
              <w:t>公開甄選教師</w:t>
            </w:r>
          </w:p>
        </w:tc>
        <w:tc>
          <w:tcPr>
            <w:tcW w:w="4738" w:type="dxa"/>
            <w:vAlign w:val="center"/>
          </w:tcPr>
          <w:p w14:paraId="34857FC5" w14:textId="77777777" w:rsidR="00E53CC8" w:rsidRPr="005B23F2" w:rsidRDefault="00E53CC8" w:rsidP="000040F2">
            <w:pPr>
              <w:numPr>
                <w:ilvl w:val="0"/>
                <w:numId w:val="8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  <w:b/>
              </w:rPr>
              <w:t>教育實習</w:t>
            </w:r>
            <w:proofErr w:type="gramStart"/>
            <w:r w:rsidRPr="005B23F2">
              <w:rPr>
                <w:rFonts w:eastAsia="標楷體" w:hint="eastAsia"/>
                <w:b/>
              </w:rPr>
              <w:t>暨提敘職</w:t>
            </w:r>
            <w:proofErr w:type="gramEnd"/>
            <w:r w:rsidRPr="005B23F2">
              <w:rPr>
                <w:rFonts w:eastAsia="標楷體" w:hint="eastAsia"/>
                <w:b/>
              </w:rPr>
              <w:t>前年資審核</w:t>
            </w:r>
            <w:r w:rsidRPr="00F157B7">
              <w:rPr>
                <w:rFonts w:eastAsia="標楷體" w:hint="eastAsia"/>
                <w:b/>
              </w:rPr>
              <w:t>表</w:t>
            </w:r>
            <w:r w:rsidR="00F157B7" w:rsidRPr="00F157B7">
              <w:rPr>
                <w:rFonts w:eastAsia="標楷體" w:hint="eastAsia"/>
                <w:b/>
              </w:rPr>
              <w:t>（正本）</w:t>
            </w:r>
            <w:r w:rsidR="006431D0" w:rsidRPr="00F157B7">
              <w:rPr>
                <w:rFonts w:eastAsia="標楷體" w:hint="eastAsia"/>
                <w:b/>
              </w:rPr>
              <w:t>。</w:t>
            </w:r>
          </w:p>
          <w:p w14:paraId="0083888E" w14:textId="77777777" w:rsidR="00E53CC8" w:rsidRPr="005B23F2" w:rsidRDefault="00E53CC8" w:rsidP="000040F2">
            <w:pPr>
              <w:numPr>
                <w:ilvl w:val="0"/>
                <w:numId w:val="8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畢業證書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511A56D9" w14:textId="77777777" w:rsidR="00E53CC8" w:rsidRPr="005B23F2" w:rsidRDefault="00154512" w:rsidP="000040F2">
            <w:pPr>
              <w:numPr>
                <w:ilvl w:val="0"/>
                <w:numId w:val="8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格教師證書</w:t>
            </w:r>
            <w:r w:rsidR="00E53CC8" w:rsidRPr="005B23F2">
              <w:rPr>
                <w:rFonts w:eastAsia="標楷體" w:hint="eastAsia"/>
              </w:rPr>
              <w:t>（正反面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7A82A390" w14:textId="77777777" w:rsidR="00E53CC8" w:rsidRPr="005B23F2" w:rsidRDefault="00E53CC8" w:rsidP="000040F2">
            <w:pPr>
              <w:numPr>
                <w:ilvl w:val="0"/>
                <w:numId w:val="8"/>
              </w:numPr>
              <w:tabs>
                <w:tab w:val="clear" w:pos="480"/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分發報到通知書或</w:t>
            </w:r>
            <w:proofErr w:type="gramStart"/>
            <w:r w:rsidRPr="005B23F2">
              <w:rPr>
                <w:rFonts w:eastAsia="標楷體" w:hint="eastAsia"/>
              </w:rPr>
              <w:t>介</w:t>
            </w:r>
            <w:proofErr w:type="gramEnd"/>
            <w:r w:rsidRPr="005B23F2">
              <w:rPr>
                <w:rFonts w:eastAsia="標楷體" w:hint="eastAsia"/>
              </w:rPr>
              <w:t>聘通知書函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00C9C3BA" w14:textId="77777777" w:rsidR="00E53CC8" w:rsidRPr="005B23F2" w:rsidRDefault="00E53CC8" w:rsidP="000040F2">
            <w:pPr>
              <w:numPr>
                <w:ilvl w:val="0"/>
                <w:numId w:val="8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聘書</w:t>
            </w:r>
            <w:r w:rsidR="00E349B4" w:rsidRPr="005B23F2">
              <w:rPr>
                <w:rFonts w:eastAsia="標楷體" w:hint="eastAsia"/>
              </w:rPr>
              <w:t>（</w:t>
            </w:r>
            <w:r w:rsidRPr="005B23F2">
              <w:rPr>
                <w:rFonts w:eastAsia="標楷體" w:hint="eastAsia"/>
              </w:rPr>
              <w:t>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57666626" w14:textId="77777777" w:rsidR="00E53CC8" w:rsidRPr="005B23F2" w:rsidRDefault="00E53CC8" w:rsidP="000040F2">
            <w:pPr>
              <w:numPr>
                <w:ilvl w:val="0"/>
                <w:numId w:val="8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公務人員履歷表（正本）。</w:t>
            </w:r>
          </w:p>
          <w:p w14:paraId="0E69A6C3" w14:textId="77777777" w:rsidR="00E53CC8" w:rsidRPr="005B23F2" w:rsidRDefault="00E53CC8" w:rsidP="000040F2">
            <w:pPr>
              <w:numPr>
                <w:ilvl w:val="0"/>
                <w:numId w:val="8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  <w:b/>
              </w:rPr>
            </w:pPr>
            <w:r w:rsidRPr="005B23F2">
              <w:rPr>
                <w:rFonts w:eastAsia="標楷體" w:hint="eastAsia"/>
                <w:b/>
              </w:rPr>
              <w:t>具有得</w:t>
            </w:r>
            <w:proofErr w:type="gramStart"/>
            <w:r w:rsidRPr="005B23F2">
              <w:rPr>
                <w:rFonts w:eastAsia="標楷體" w:hint="eastAsia"/>
                <w:b/>
              </w:rPr>
              <w:t>採計職</w:t>
            </w:r>
            <w:proofErr w:type="gramEnd"/>
            <w:r w:rsidRPr="005B23F2">
              <w:rPr>
                <w:rFonts w:eastAsia="標楷體" w:hint="eastAsia"/>
                <w:b/>
              </w:rPr>
              <w:t>前年資者，請檢附相關證件</w:t>
            </w:r>
            <w:r w:rsidR="006431D0" w:rsidRPr="005B23F2">
              <w:rPr>
                <w:rFonts w:eastAsia="標楷體" w:hint="eastAsia"/>
              </w:rPr>
              <w:t>。</w:t>
            </w:r>
          </w:p>
        </w:tc>
        <w:tc>
          <w:tcPr>
            <w:tcW w:w="3718" w:type="dxa"/>
          </w:tcPr>
          <w:p w14:paraId="062F3573" w14:textId="77777777" w:rsidR="00E53CC8" w:rsidRPr="005B23F2" w:rsidRDefault="00E53CC8" w:rsidP="000040F2">
            <w:pPr>
              <w:numPr>
                <w:ilvl w:val="0"/>
                <w:numId w:val="10"/>
              </w:numPr>
              <w:tabs>
                <w:tab w:val="clear" w:pos="480"/>
                <w:tab w:val="num" w:pos="256"/>
              </w:tabs>
              <w:spacing w:line="0" w:lineRule="atLeast"/>
              <w:ind w:right="57"/>
              <w:jc w:val="both"/>
              <w:rPr>
                <w:rFonts w:eastAsia="標楷體"/>
                <w:shd w:val="pct15" w:color="auto" w:fill="FFFFFF"/>
              </w:rPr>
            </w:pPr>
            <w:r w:rsidRPr="005B23F2">
              <w:rPr>
                <w:rFonts w:eastAsia="標楷體" w:hint="eastAsia"/>
                <w:shd w:val="pct15" w:color="auto" w:fill="FFFFFF"/>
              </w:rPr>
              <w:t>具有職前年資：</w:t>
            </w:r>
          </w:p>
          <w:p w14:paraId="5C222F81" w14:textId="77777777" w:rsidR="00E53CC8" w:rsidRPr="005B23F2" w:rsidRDefault="00E53CC8" w:rsidP="00282196">
            <w:pPr>
              <w:spacing w:line="0" w:lineRule="atLeast"/>
              <w:ind w:left="256" w:right="57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依職前年資性質，檢附相關證件，報縣府核定。</w:t>
            </w:r>
          </w:p>
          <w:p w14:paraId="26854095" w14:textId="77777777" w:rsidR="00E53CC8" w:rsidRPr="005B23F2" w:rsidRDefault="00E53CC8" w:rsidP="000040F2">
            <w:pPr>
              <w:numPr>
                <w:ilvl w:val="0"/>
                <w:numId w:val="10"/>
              </w:numPr>
              <w:tabs>
                <w:tab w:val="clear" w:pos="480"/>
                <w:tab w:val="num" w:pos="256"/>
              </w:tabs>
              <w:spacing w:line="0" w:lineRule="atLeast"/>
              <w:ind w:right="57"/>
              <w:jc w:val="both"/>
              <w:rPr>
                <w:rFonts w:eastAsia="標楷體"/>
                <w:shd w:val="pct15" w:color="auto" w:fill="FFFFFF"/>
              </w:rPr>
            </w:pPr>
            <w:r w:rsidRPr="005B23F2">
              <w:rPr>
                <w:rFonts w:eastAsia="標楷體" w:hint="eastAsia"/>
                <w:shd w:val="pct15" w:color="auto" w:fill="FFFFFF"/>
              </w:rPr>
              <w:t>無職前年資：</w:t>
            </w:r>
          </w:p>
          <w:p w14:paraId="610B4A00" w14:textId="77777777" w:rsidR="002D2AD4" w:rsidRDefault="00E53CC8" w:rsidP="002D2AD4">
            <w:pPr>
              <w:numPr>
                <w:ilvl w:val="0"/>
                <w:numId w:val="20"/>
              </w:numPr>
              <w:tabs>
                <w:tab w:val="left" w:pos="763"/>
              </w:tabs>
              <w:spacing w:line="0" w:lineRule="atLeast"/>
              <w:ind w:left="737" w:right="57" w:hanging="624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授權由學校自行核定。</w:t>
            </w:r>
          </w:p>
          <w:p w14:paraId="0922D2D8" w14:textId="77777777" w:rsidR="00BB6791" w:rsidRPr="002D2AD4" w:rsidRDefault="00E53CC8" w:rsidP="002D2AD4">
            <w:pPr>
              <w:numPr>
                <w:ilvl w:val="0"/>
                <w:numId w:val="20"/>
              </w:numPr>
              <w:tabs>
                <w:tab w:val="left" w:pos="763"/>
              </w:tabs>
              <w:spacing w:line="0" w:lineRule="atLeast"/>
              <w:ind w:left="737" w:right="57" w:hanging="624"/>
              <w:jc w:val="both"/>
              <w:rPr>
                <w:rFonts w:eastAsia="標楷體"/>
              </w:rPr>
            </w:pPr>
            <w:proofErr w:type="gramStart"/>
            <w:r w:rsidRPr="002D2AD4">
              <w:rPr>
                <w:rFonts w:eastAsia="標楷體" w:hint="eastAsia"/>
              </w:rPr>
              <w:t>其敘薪</w:t>
            </w:r>
            <w:proofErr w:type="gramEnd"/>
            <w:r w:rsidR="00CB3FFA">
              <w:rPr>
                <w:rFonts w:eastAsia="標楷體" w:hint="eastAsia"/>
              </w:rPr>
              <w:t>通知書</w:t>
            </w:r>
            <w:r w:rsidRPr="002D2AD4">
              <w:rPr>
                <w:rFonts w:eastAsia="標楷體" w:hint="eastAsia"/>
              </w:rPr>
              <w:t>副知本府備查。</w:t>
            </w:r>
          </w:p>
          <w:p w14:paraId="17FF7114" w14:textId="77777777" w:rsidR="00E53CC8" w:rsidRPr="005B23F2" w:rsidRDefault="00E53CC8" w:rsidP="00A53BC3">
            <w:pPr>
              <w:tabs>
                <w:tab w:val="left" w:pos="763"/>
              </w:tabs>
              <w:spacing w:line="0" w:lineRule="atLeast"/>
              <w:ind w:left="192" w:right="57" w:hangingChars="80" w:hanging="192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3.</w:t>
            </w:r>
            <w:r w:rsidRPr="005B23F2">
              <w:rPr>
                <w:rFonts w:eastAsia="標楷體" w:hint="eastAsia"/>
              </w:rPr>
              <w:t>公務人員履歷表</w:t>
            </w:r>
            <w:proofErr w:type="gramStart"/>
            <w:r w:rsidRPr="005B23F2">
              <w:rPr>
                <w:rFonts w:eastAsia="標楷體" w:hint="eastAsia"/>
              </w:rPr>
              <w:t>其末頁</w:t>
            </w:r>
            <w:proofErr w:type="gramEnd"/>
            <w:r w:rsidRPr="005B23F2">
              <w:rPr>
                <w:rFonts w:eastAsia="標楷體" w:hint="eastAsia"/>
              </w:rPr>
              <w:t>「簡要自述」須填寫並經機關首長核章。</w:t>
            </w:r>
          </w:p>
        </w:tc>
      </w:tr>
      <w:tr w:rsidR="00E53CC8" w:rsidRPr="005B23F2" w14:paraId="765FF716" w14:textId="77777777" w:rsidTr="00B47CB0">
        <w:trPr>
          <w:cantSplit/>
          <w:trHeight w:val="2594"/>
          <w:jc w:val="center"/>
        </w:trPr>
        <w:tc>
          <w:tcPr>
            <w:tcW w:w="580" w:type="dxa"/>
          </w:tcPr>
          <w:p w14:paraId="01540D0E" w14:textId="77777777" w:rsidR="00E53CC8" w:rsidRPr="005B23F2" w:rsidRDefault="00E53CC8" w:rsidP="004D4563">
            <w:pPr>
              <w:spacing w:line="0" w:lineRule="atLeast"/>
              <w:ind w:left="120" w:right="120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二、</w:t>
            </w:r>
          </w:p>
          <w:p w14:paraId="10857083" w14:textId="77777777" w:rsidR="00E53CC8" w:rsidRPr="005B23F2" w:rsidRDefault="00E53CC8" w:rsidP="004D4563">
            <w:pPr>
              <w:spacing w:line="0" w:lineRule="atLeast"/>
              <w:ind w:left="120" w:right="120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初任校長敘薪</w:t>
            </w:r>
          </w:p>
        </w:tc>
        <w:tc>
          <w:tcPr>
            <w:tcW w:w="1215" w:type="dxa"/>
            <w:vAlign w:val="center"/>
          </w:tcPr>
          <w:p w14:paraId="6A39FB53" w14:textId="77777777" w:rsidR="00E53CC8" w:rsidRPr="005B23F2" w:rsidRDefault="005D2153" w:rsidP="005D2153">
            <w:pPr>
              <w:spacing w:line="0" w:lineRule="atLeas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E53CC8" w:rsidRPr="005B23F2">
              <w:rPr>
                <w:rFonts w:eastAsia="標楷體" w:hint="eastAsia"/>
              </w:rPr>
              <w:t>初次</w:t>
            </w:r>
            <w:proofErr w:type="gramStart"/>
            <w:r w:rsidR="00E53CC8" w:rsidRPr="005B23F2">
              <w:rPr>
                <w:rFonts w:eastAsia="標楷體" w:hint="eastAsia"/>
              </w:rPr>
              <w:t>陞</w:t>
            </w:r>
            <w:proofErr w:type="gramEnd"/>
            <w:r w:rsidR="00E53CC8" w:rsidRPr="005B23F2">
              <w:rPr>
                <w:rFonts w:eastAsia="標楷體" w:hint="eastAsia"/>
              </w:rPr>
              <w:t>任本縣校長</w:t>
            </w:r>
          </w:p>
          <w:p w14:paraId="4D6B8B29" w14:textId="77777777" w:rsidR="00E53CC8" w:rsidRPr="005B23F2" w:rsidRDefault="00E53CC8" w:rsidP="00282196">
            <w:pPr>
              <w:spacing w:line="0" w:lineRule="atLeast"/>
              <w:ind w:left="362" w:right="57"/>
              <w:jc w:val="both"/>
              <w:rPr>
                <w:rFonts w:eastAsia="標楷體"/>
              </w:rPr>
            </w:pPr>
          </w:p>
          <w:p w14:paraId="31C68A8C" w14:textId="77777777" w:rsidR="00E53CC8" w:rsidRPr="005B23F2" w:rsidRDefault="00E53CC8" w:rsidP="005D2153">
            <w:pPr>
              <w:spacing w:line="0" w:lineRule="atLeast"/>
              <w:ind w:left="180" w:hangingChars="75" w:hanging="180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2.</w:t>
            </w:r>
            <w:r w:rsidRPr="005B23F2">
              <w:rPr>
                <w:rFonts w:eastAsia="標楷體" w:hint="eastAsia"/>
              </w:rPr>
              <w:t>外縣市人員調入本縣擔任校長一職</w:t>
            </w:r>
          </w:p>
        </w:tc>
        <w:tc>
          <w:tcPr>
            <w:tcW w:w="4738" w:type="dxa"/>
            <w:vAlign w:val="center"/>
          </w:tcPr>
          <w:p w14:paraId="28BDF0DB" w14:textId="77777777" w:rsidR="00E53CC8" w:rsidRPr="005B23F2" w:rsidRDefault="00E53CC8" w:rsidP="00A10C75">
            <w:pPr>
              <w:numPr>
                <w:ilvl w:val="0"/>
                <w:numId w:val="13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畢業證書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19CDCCCA" w14:textId="77777777" w:rsidR="00E53CC8" w:rsidRPr="005B23F2" w:rsidRDefault="00154512" w:rsidP="00A10C75">
            <w:pPr>
              <w:numPr>
                <w:ilvl w:val="0"/>
                <w:numId w:val="13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格教師證書</w:t>
            </w:r>
            <w:r w:rsidR="00E53CC8" w:rsidRPr="005B23F2">
              <w:rPr>
                <w:rFonts w:eastAsia="標楷體" w:hint="eastAsia"/>
              </w:rPr>
              <w:t>（正反面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073622F3" w14:textId="77777777" w:rsidR="00E53CC8" w:rsidRPr="005B23F2" w:rsidRDefault="00E53CC8" w:rsidP="00A10C75">
            <w:pPr>
              <w:numPr>
                <w:ilvl w:val="0"/>
                <w:numId w:val="13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聘書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42E77548" w14:textId="77777777" w:rsidR="00E53CC8" w:rsidRPr="005B23F2" w:rsidRDefault="00E53CC8" w:rsidP="00A10C75">
            <w:pPr>
              <w:numPr>
                <w:ilvl w:val="0"/>
                <w:numId w:val="13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歷次</w:t>
            </w:r>
            <w:r w:rsidR="006633F8">
              <w:rPr>
                <w:rFonts w:eastAsia="標楷體" w:hint="eastAsia"/>
              </w:rPr>
              <w:t>敘薪通知書</w:t>
            </w:r>
            <w:r w:rsidRPr="005B23F2">
              <w:rPr>
                <w:rFonts w:eastAsia="標楷體" w:hint="eastAsia"/>
              </w:rPr>
              <w:t>或</w:t>
            </w:r>
            <w:proofErr w:type="gramStart"/>
            <w:r w:rsidRPr="005B23F2">
              <w:rPr>
                <w:rFonts w:eastAsia="標楷體" w:hint="eastAsia"/>
              </w:rPr>
              <w:t>派充令</w:t>
            </w:r>
            <w:proofErr w:type="gramEnd"/>
            <w:r w:rsidRPr="005B23F2">
              <w:rPr>
                <w:rFonts w:eastAsia="標楷體" w:hint="eastAsia"/>
              </w:rPr>
              <w:t>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448B1D0E" w14:textId="77777777" w:rsidR="00E53CC8" w:rsidRPr="005B23F2" w:rsidRDefault="00E53CC8" w:rsidP="00A10C75">
            <w:pPr>
              <w:numPr>
                <w:ilvl w:val="0"/>
                <w:numId w:val="13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歷年成績考核</w:t>
            </w:r>
            <w:r w:rsidR="00E01C9E">
              <w:rPr>
                <w:rFonts w:eastAsia="標楷體" w:hint="eastAsia"/>
              </w:rPr>
              <w:t>通知書</w:t>
            </w:r>
            <w:r w:rsidRPr="005B23F2">
              <w:rPr>
                <w:rFonts w:eastAsia="標楷體" w:hint="eastAsia"/>
              </w:rPr>
              <w:t>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27E66A05" w14:textId="77777777" w:rsidR="00E53CC8" w:rsidRPr="005B23F2" w:rsidRDefault="00E53CC8" w:rsidP="00A10C75">
            <w:pPr>
              <w:numPr>
                <w:ilvl w:val="0"/>
                <w:numId w:val="13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具有得</w:t>
            </w:r>
            <w:proofErr w:type="gramStart"/>
            <w:r w:rsidRPr="005B23F2">
              <w:rPr>
                <w:rFonts w:eastAsia="標楷體" w:hint="eastAsia"/>
              </w:rPr>
              <w:t>採計職</w:t>
            </w:r>
            <w:proofErr w:type="gramEnd"/>
            <w:r w:rsidRPr="005B23F2">
              <w:rPr>
                <w:rFonts w:eastAsia="標楷體" w:hint="eastAsia"/>
              </w:rPr>
              <w:t>前年資者，請檢附相關證件</w:t>
            </w:r>
            <w:r w:rsidR="006431D0" w:rsidRPr="005B23F2">
              <w:rPr>
                <w:rFonts w:eastAsia="標楷體" w:hint="eastAsia"/>
              </w:rPr>
              <w:t>。</w:t>
            </w:r>
          </w:p>
        </w:tc>
        <w:tc>
          <w:tcPr>
            <w:tcW w:w="3718" w:type="dxa"/>
            <w:vAlign w:val="center"/>
          </w:tcPr>
          <w:p w14:paraId="4D7E03AE" w14:textId="77777777" w:rsidR="00E53CC8" w:rsidRPr="005B23F2" w:rsidRDefault="00E53CC8" w:rsidP="00454681">
            <w:pPr>
              <w:spacing w:line="0" w:lineRule="atLeast"/>
              <w:ind w:left="57" w:right="57"/>
              <w:jc w:val="both"/>
              <w:rPr>
                <w:rFonts w:eastAsia="標楷體"/>
                <w:shd w:val="pct15" w:color="auto" w:fill="FFFFFF"/>
              </w:rPr>
            </w:pPr>
            <w:proofErr w:type="gramStart"/>
            <w:r w:rsidRPr="005B23F2">
              <w:rPr>
                <w:rFonts w:eastAsia="標楷體" w:hint="eastAsia"/>
              </w:rPr>
              <w:t>檢齊相關</w:t>
            </w:r>
            <w:proofErr w:type="gramEnd"/>
            <w:r w:rsidRPr="005B23F2">
              <w:rPr>
                <w:rFonts w:eastAsia="標楷體" w:hint="eastAsia"/>
              </w:rPr>
              <w:t>證件並以</w:t>
            </w:r>
            <w:r w:rsidRPr="00454681">
              <w:rPr>
                <w:rFonts w:eastAsia="標楷體" w:hint="eastAsia"/>
                <w:b/>
                <w:u w:val="single"/>
              </w:rPr>
              <w:t>教師敘薪請示單</w:t>
            </w:r>
            <w:r w:rsidRPr="005B23F2">
              <w:rPr>
                <w:rFonts w:eastAsia="標楷體" w:hint="eastAsia"/>
              </w:rPr>
              <w:t>報府核定</w:t>
            </w:r>
            <w:r w:rsidR="004B5230" w:rsidRPr="005B23F2">
              <w:rPr>
                <w:rFonts w:eastAsia="標楷體" w:hint="eastAsia"/>
              </w:rPr>
              <w:t>。</w:t>
            </w:r>
          </w:p>
        </w:tc>
      </w:tr>
      <w:tr w:rsidR="00E53CC8" w:rsidRPr="005B23F2" w14:paraId="2E34BF28" w14:textId="77777777" w:rsidTr="00B47CB0">
        <w:trPr>
          <w:cantSplit/>
          <w:trHeight w:val="2292"/>
          <w:jc w:val="center"/>
        </w:trPr>
        <w:tc>
          <w:tcPr>
            <w:tcW w:w="580" w:type="dxa"/>
            <w:vMerge w:val="restart"/>
            <w:tcBorders>
              <w:top w:val="nil"/>
            </w:tcBorders>
            <w:textDirection w:val="tbRlV"/>
            <w:vAlign w:val="center"/>
          </w:tcPr>
          <w:p w14:paraId="5A96EEC4" w14:textId="77777777" w:rsidR="00E53CC8" w:rsidRPr="005B23F2" w:rsidRDefault="00E53CC8" w:rsidP="004D4563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三、代理教師敘薪</w:t>
            </w:r>
          </w:p>
        </w:tc>
        <w:tc>
          <w:tcPr>
            <w:tcW w:w="1215" w:type="dxa"/>
            <w:vAlign w:val="center"/>
          </w:tcPr>
          <w:p w14:paraId="6B52C512" w14:textId="77777777" w:rsidR="00E53CC8" w:rsidRPr="005B23F2" w:rsidRDefault="00111E3B" w:rsidP="00935DB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開甄選</w:t>
            </w:r>
          </w:p>
        </w:tc>
        <w:tc>
          <w:tcPr>
            <w:tcW w:w="4738" w:type="dxa"/>
          </w:tcPr>
          <w:p w14:paraId="615F24A5" w14:textId="77777777" w:rsidR="00E53CC8" w:rsidRPr="005B23F2" w:rsidRDefault="00E53CC8" w:rsidP="000040F2">
            <w:pPr>
              <w:numPr>
                <w:ilvl w:val="0"/>
                <w:numId w:val="6"/>
              </w:numPr>
              <w:tabs>
                <w:tab w:val="left" w:pos="249"/>
              </w:tabs>
              <w:spacing w:line="0" w:lineRule="atLeast"/>
              <w:ind w:left="250" w:right="57" w:hanging="193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畢業證書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1A0DB75E" w14:textId="77777777" w:rsidR="00E53CC8" w:rsidRPr="005B23F2" w:rsidRDefault="00154512" w:rsidP="002D2AD4">
            <w:pPr>
              <w:numPr>
                <w:ilvl w:val="0"/>
                <w:numId w:val="27"/>
              </w:num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格教師證書</w:t>
            </w:r>
            <w:proofErr w:type="gramStart"/>
            <w:r w:rsidR="00E53CC8" w:rsidRPr="005B23F2">
              <w:rPr>
                <w:rFonts w:eastAsia="標楷體" w:hint="eastAsia"/>
              </w:rPr>
              <w:t>或具</w:t>
            </w:r>
            <w:r w:rsidR="00E53CC8" w:rsidRPr="005B23F2">
              <w:rPr>
                <w:rFonts w:ascii="標楷體" w:eastAsia="標楷體" w:hAnsi="標楷體" w:cs="標楷體" w:hint="eastAsia"/>
              </w:rPr>
              <w:t>擬聘</w:t>
            </w:r>
            <w:proofErr w:type="gramEnd"/>
            <w:r w:rsidR="00E53CC8" w:rsidRPr="005B23F2">
              <w:rPr>
                <w:rFonts w:ascii="標楷體" w:eastAsia="標楷體" w:hAnsi="標楷體" w:cs="標楷體" w:hint="eastAsia"/>
              </w:rPr>
              <w:t>教育階段、科（類）師資職前教育證明書</w:t>
            </w:r>
            <w:r w:rsidR="00E53CC8" w:rsidRPr="005B23F2">
              <w:rPr>
                <w:rFonts w:eastAsia="標楷體" w:hint="eastAsia"/>
              </w:rPr>
              <w:t>（正反面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1B405A6E" w14:textId="77777777" w:rsidR="00E53CC8" w:rsidRPr="005B23F2" w:rsidRDefault="00E53CC8" w:rsidP="000040F2">
            <w:pPr>
              <w:numPr>
                <w:ilvl w:val="0"/>
                <w:numId w:val="6"/>
              </w:numPr>
              <w:tabs>
                <w:tab w:val="left" w:pos="249"/>
              </w:tabs>
              <w:spacing w:line="0" w:lineRule="atLeast"/>
              <w:ind w:left="250" w:right="57" w:hanging="193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聘書，應註明</w:t>
            </w:r>
            <w:r w:rsidR="009A031B">
              <w:rPr>
                <w:rFonts w:eastAsia="標楷體" w:hint="eastAsia"/>
              </w:rPr>
              <w:t>占缺</w:t>
            </w:r>
            <w:r w:rsidRPr="005B23F2">
              <w:rPr>
                <w:rFonts w:eastAsia="標楷體" w:hint="eastAsia"/>
              </w:rPr>
              <w:t>性質</w:t>
            </w:r>
            <w:r w:rsidR="00F157B7" w:rsidRPr="005B23F2">
              <w:rPr>
                <w:rFonts w:eastAsia="標楷體" w:hint="eastAsia"/>
              </w:rPr>
              <w:t>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0ED9FA2B" w14:textId="77777777" w:rsidR="00E53CC8" w:rsidRPr="005B23F2" w:rsidRDefault="00E53CC8" w:rsidP="00B7290B">
            <w:pPr>
              <w:numPr>
                <w:ilvl w:val="0"/>
                <w:numId w:val="6"/>
              </w:numPr>
              <w:tabs>
                <w:tab w:val="left" w:pos="249"/>
              </w:tabs>
              <w:spacing w:line="0" w:lineRule="atLeast"/>
              <w:ind w:left="250" w:right="57" w:hanging="193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甄選簡章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5B5EECAE" w14:textId="77777777" w:rsidR="00E53CC8" w:rsidRPr="005B23F2" w:rsidRDefault="00E53CC8" w:rsidP="00B7290B">
            <w:pPr>
              <w:numPr>
                <w:ilvl w:val="0"/>
                <w:numId w:val="6"/>
              </w:numPr>
              <w:tabs>
                <w:tab w:val="left" w:pos="249"/>
              </w:tabs>
              <w:spacing w:line="0" w:lineRule="atLeast"/>
              <w:ind w:left="250" w:right="57" w:hanging="193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網路或自行公告榜單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63AABDBA" w14:textId="77777777" w:rsidR="00E53CC8" w:rsidRPr="005B23F2" w:rsidRDefault="00E53CC8" w:rsidP="006431D0">
            <w:pPr>
              <w:numPr>
                <w:ilvl w:val="0"/>
                <w:numId w:val="6"/>
              </w:numPr>
              <w:tabs>
                <w:tab w:val="left" w:pos="249"/>
              </w:tabs>
              <w:spacing w:line="0" w:lineRule="atLeast"/>
              <w:ind w:left="250" w:right="57" w:hanging="193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公務人員履歷表（未曾</w:t>
            </w:r>
            <w:r w:rsidR="00BA2BB0">
              <w:rPr>
                <w:rFonts w:eastAsia="標楷體" w:hint="eastAsia"/>
              </w:rPr>
              <w:t>於</w:t>
            </w:r>
            <w:r w:rsidRPr="005B23F2">
              <w:rPr>
                <w:rFonts w:eastAsia="標楷體" w:hint="eastAsia"/>
              </w:rPr>
              <w:t>本縣任教者）（正本）</w:t>
            </w:r>
            <w:r w:rsidR="006431D0" w:rsidRPr="005B23F2">
              <w:rPr>
                <w:rFonts w:eastAsia="標楷體" w:hint="eastAsia"/>
              </w:rPr>
              <w:t>。</w:t>
            </w:r>
          </w:p>
        </w:tc>
        <w:tc>
          <w:tcPr>
            <w:tcW w:w="3718" w:type="dxa"/>
            <w:vAlign w:val="center"/>
          </w:tcPr>
          <w:p w14:paraId="283D85B4" w14:textId="77777777" w:rsidR="00E53CC8" w:rsidRPr="005B23F2" w:rsidRDefault="00E53CC8" w:rsidP="000040F2">
            <w:pPr>
              <w:numPr>
                <w:ilvl w:val="0"/>
                <w:numId w:val="1"/>
              </w:numPr>
              <w:tabs>
                <w:tab w:val="clear" w:pos="1755"/>
              </w:tabs>
              <w:spacing w:line="0" w:lineRule="atLeast"/>
              <w:ind w:left="256" w:right="57" w:hanging="252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授權由學校自行核定。</w:t>
            </w:r>
          </w:p>
          <w:p w14:paraId="5B3F0AE7" w14:textId="77777777" w:rsidR="00E53CC8" w:rsidRPr="005B23F2" w:rsidRDefault="003E2621" w:rsidP="000040F2">
            <w:pPr>
              <w:numPr>
                <w:ilvl w:val="0"/>
                <w:numId w:val="1"/>
              </w:numPr>
              <w:tabs>
                <w:tab w:val="clear" w:pos="1755"/>
              </w:tabs>
              <w:spacing w:line="0" w:lineRule="atLeast"/>
              <w:ind w:left="256" w:right="57" w:hanging="252"/>
              <w:jc w:val="both"/>
              <w:rPr>
                <w:rFonts w:eastAsia="標楷體"/>
              </w:rPr>
            </w:pPr>
            <w:r w:rsidRPr="002D2AD4">
              <w:rPr>
                <w:rFonts w:eastAsia="標楷體" w:hint="eastAsia"/>
              </w:rPr>
              <w:t>敘薪</w:t>
            </w:r>
            <w:r>
              <w:rPr>
                <w:rFonts w:eastAsia="標楷體" w:hint="eastAsia"/>
              </w:rPr>
              <w:t>通知書</w:t>
            </w:r>
            <w:r w:rsidR="00E53CC8" w:rsidRPr="005B23F2">
              <w:rPr>
                <w:rFonts w:eastAsia="標楷體" w:hint="eastAsia"/>
              </w:rPr>
              <w:t>副知本府備查。</w:t>
            </w:r>
          </w:p>
          <w:p w14:paraId="1C9228D2" w14:textId="77777777" w:rsidR="00E53CC8" w:rsidRPr="00B47CB0" w:rsidRDefault="00E53CC8" w:rsidP="00B47CB0">
            <w:pPr>
              <w:numPr>
                <w:ilvl w:val="0"/>
                <w:numId w:val="1"/>
              </w:numPr>
              <w:tabs>
                <w:tab w:val="clear" w:pos="1755"/>
              </w:tabs>
              <w:spacing w:line="0" w:lineRule="atLeast"/>
              <w:ind w:left="256" w:right="57" w:hanging="252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公務人員履歷表</w:t>
            </w:r>
            <w:proofErr w:type="gramStart"/>
            <w:r w:rsidRPr="005B23F2">
              <w:rPr>
                <w:rFonts w:eastAsia="標楷體" w:hint="eastAsia"/>
              </w:rPr>
              <w:t>其末頁</w:t>
            </w:r>
            <w:proofErr w:type="gramEnd"/>
            <w:r w:rsidRPr="005B23F2">
              <w:rPr>
                <w:rFonts w:eastAsia="標楷體" w:hint="eastAsia"/>
              </w:rPr>
              <w:t>「簡要自述」須填寫並經機關首長核章。</w:t>
            </w:r>
          </w:p>
        </w:tc>
      </w:tr>
      <w:tr w:rsidR="00E53CC8" w:rsidRPr="005B23F2" w14:paraId="050A62E8" w14:textId="77777777" w:rsidTr="00B47CB0">
        <w:trPr>
          <w:cantSplit/>
          <w:trHeight w:val="410"/>
          <w:jc w:val="center"/>
        </w:trPr>
        <w:tc>
          <w:tcPr>
            <w:tcW w:w="580" w:type="dxa"/>
            <w:vMerge/>
            <w:textDirection w:val="tbRlV"/>
            <w:vAlign w:val="center"/>
          </w:tcPr>
          <w:p w14:paraId="38962438" w14:textId="77777777" w:rsidR="00E53CC8" w:rsidRPr="005B23F2" w:rsidRDefault="00E53CC8" w:rsidP="00282196">
            <w:pPr>
              <w:spacing w:line="0" w:lineRule="atLeast"/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1215" w:type="dxa"/>
            <w:vAlign w:val="center"/>
          </w:tcPr>
          <w:p w14:paraId="72F84524" w14:textId="77777777" w:rsidR="00E53CC8" w:rsidRPr="005B23F2" w:rsidRDefault="00E53CC8" w:rsidP="00805106">
            <w:pPr>
              <w:spacing w:line="0" w:lineRule="atLeast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再聘</w:t>
            </w:r>
          </w:p>
        </w:tc>
        <w:tc>
          <w:tcPr>
            <w:tcW w:w="4738" w:type="dxa"/>
          </w:tcPr>
          <w:p w14:paraId="39817D40" w14:textId="77777777" w:rsidR="00F00C06" w:rsidRDefault="00E53CC8" w:rsidP="00F00C06">
            <w:pPr>
              <w:numPr>
                <w:ilvl w:val="0"/>
                <w:numId w:val="15"/>
              </w:numPr>
              <w:tabs>
                <w:tab w:val="left" w:pos="249"/>
              </w:tabs>
              <w:spacing w:line="0" w:lineRule="atLeast"/>
              <w:ind w:right="57" w:hanging="813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畢業證書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37AECDCD" w14:textId="77777777" w:rsidR="00E53CC8" w:rsidRPr="00F00C06" w:rsidRDefault="00154512" w:rsidP="00F00C06">
            <w:pPr>
              <w:numPr>
                <w:ilvl w:val="0"/>
                <w:numId w:val="15"/>
              </w:numPr>
              <w:tabs>
                <w:tab w:val="left" w:pos="249"/>
              </w:tabs>
              <w:spacing w:line="0" w:lineRule="atLeast"/>
              <w:ind w:left="260" w:right="57" w:hanging="198"/>
              <w:jc w:val="both"/>
              <w:rPr>
                <w:rFonts w:eastAsia="標楷體"/>
              </w:rPr>
            </w:pPr>
            <w:r w:rsidRPr="00F00C06">
              <w:rPr>
                <w:rFonts w:eastAsia="標楷體" w:hint="eastAsia"/>
              </w:rPr>
              <w:t>合格教師證書</w:t>
            </w:r>
            <w:proofErr w:type="gramStart"/>
            <w:r w:rsidR="00E53CC8" w:rsidRPr="00F00C06">
              <w:rPr>
                <w:rFonts w:eastAsia="標楷體" w:hint="eastAsia"/>
              </w:rPr>
              <w:t>或具擬聘</w:t>
            </w:r>
            <w:proofErr w:type="gramEnd"/>
            <w:r w:rsidR="00E53CC8" w:rsidRPr="00F00C06">
              <w:rPr>
                <w:rFonts w:eastAsia="標楷體" w:hint="eastAsia"/>
              </w:rPr>
              <w:t>教育階段、科（類）師資職前教育證明書（正反面影本）</w:t>
            </w:r>
            <w:r w:rsidR="006431D0" w:rsidRPr="00F00C06">
              <w:rPr>
                <w:rFonts w:eastAsia="標楷體" w:hint="eastAsia"/>
              </w:rPr>
              <w:t>。</w:t>
            </w:r>
          </w:p>
          <w:p w14:paraId="481A0B3D" w14:textId="77777777" w:rsidR="00E53CC8" w:rsidRPr="005B23F2" w:rsidRDefault="00E53CC8" w:rsidP="00A10C75">
            <w:pPr>
              <w:numPr>
                <w:ilvl w:val="0"/>
                <w:numId w:val="15"/>
              </w:numPr>
              <w:tabs>
                <w:tab w:val="left" w:pos="249"/>
              </w:tabs>
              <w:spacing w:line="0" w:lineRule="atLeast"/>
              <w:ind w:right="57" w:hanging="813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聘書，註明</w:t>
            </w:r>
            <w:r w:rsidR="009A031B">
              <w:rPr>
                <w:rFonts w:eastAsia="標楷體" w:hint="eastAsia"/>
              </w:rPr>
              <w:t>占缺</w:t>
            </w:r>
            <w:r w:rsidRPr="005B23F2">
              <w:rPr>
                <w:rFonts w:eastAsia="標楷體" w:hint="eastAsia"/>
              </w:rPr>
              <w:t>性質及第</w:t>
            </w:r>
            <w:r w:rsidRPr="005B23F2">
              <w:rPr>
                <w:rFonts w:ascii="新細明體" w:hAnsi="新細明體" w:hint="eastAsia"/>
              </w:rPr>
              <w:t>○</w:t>
            </w:r>
            <w:r w:rsidRPr="005B23F2">
              <w:rPr>
                <w:rFonts w:eastAsia="標楷體" w:hint="eastAsia"/>
              </w:rPr>
              <w:t>次再聘</w:t>
            </w:r>
            <w:r w:rsidR="000F47DA" w:rsidRPr="005B23F2">
              <w:rPr>
                <w:rFonts w:eastAsia="標楷體" w:hint="eastAsia"/>
              </w:rPr>
              <w:t>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2A2DEDDE" w14:textId="77777777" w:rsidR="00E53CC8" w:rsidRPr="00F00C06" w:rsidRDefault="00E53CC8" w:rsidP="00A10C75">
            <w:pPr>
              <w:numPr>
                <w:ilvl w:val="0"/>
                <w:numId w:val="15"/>
              </w:numPr>
              <w:tabs>
                <w:tab w:val="left" w:pos="249"/>
              </w:tabs>
              <w:spacing w:line="0" w:lineRule="atLeast"/>
              <w:ind w:right="57" w:hanging="813"/>
              <w:jc w:val="both"/>
              <w:rPr>
                <w:rFonts w:eastAsia="標楷體"/>
                <w:b/>
              </w:rPr>
            </w:pPr>
            <w:r w:rsidRPr="00F00C06">
              <w:rPr>
                <w:rFonts w:eastAsia="標楷體" w:hint="eastAsia"/>
                <w:b/>
              </w:rPr>
              <w:t>前一學期</w:t>
            </w:r>
            <w:r w:rsidR="00985BD5" w:rsidRPr="00985BD5">
              <w:rPr>
                <w:rFonts w:eastAsia="標楷體" w:hint="eastAsia"/>
                <w:b/>
              </w:rPr>
              <w:t>（</w:t>
            </w:r>
            <w:r w:rsidRPr="00F00C06">
              <w:rPr>
                <w:rFonts w:eastAsia="標楷體" w:hint="eastAsia"/>
                <w:b/>
              </w:rPr>
              <w:t>年</w:t>
            </w:r>
            <w:r w:rsidR="00985BD5" w:rsidRPr="00985BD5">
              <w:rPr>
                <w:rFonts w:eastAsia="標楷體" w:hint="eastAsia"/>
                <w:b/>
              </w:rPr>
              <w:t>）</w:t>
            </w:r>
            <w:r w:rsidR="00686F02" w:rsidRPr="00F00C06">
              <w:rPr>
                <w:rFonts w:eastAsia="標楷體" w:hint="eastAsia"/>
                <w:b/>
              </w:rPr>
              <w:t>之</w:t>
            </w:r>
            <w:r w:rsidRPr="00F00C06">
              <w:rPr>
                <w:rFonts w:eastAsia="標楷體" w:hint="eastAsia"/>
                <w:b/>
              </w:rPr>
              <w:t>敘薪通知書</w:t>
            </w:r>
            <w:r w:rsidR="00F157B7" w:rsidRPr="00F157B7">
              <w:rPr>
                <w:rFonts w:eastAsia="標楷體" w:hint="eastAsia"/>
                <w:b/>
              </w:rPr>
              <w:t>（影本）</w:t>
            </w:r>
            <w:r w:rsidR="006431D0" w:rsidRPr="00F00C06">
              <w:rPr>
                <w:rFonts w:eastAsia="標楷體" w:hint="eastAsia"/>
                <w:b/>
              </w:rPr>
              <w:t>。</w:t>
            </w:r>
          </w:p>
          <w:p w14:paraId="3F0B14CC" w14:textId="77777777" w:rsidR="00E53CC8" w:rsidRPr="005B23F2" w:rsidRDefault="00686F02" w:rsidP="001C085A">
            <w:pPr>
              <w:numPr>
                <w:ilvl w:val="0"/>
                <w:numId w:val="26"/>
              </w:numPr>
              <w:tabs>
                <w:tab w:val="left" w:pos="249"/>
              </w:tabs>
              <w:spacing w:line="0" w:lineRule="atLeast"/>
              <w:ind w:left="170" w:right="57" w:hanging="113"/>
              <w:jc w:val="both"/>
              <w:rPr>
                <w:rFonts w:eastAsia="標楷體"/>
              </w:rPr>
            </w:pPr>
            <w:r w:rsidRPr="00F00C06">
              <w:rPr>
                <w:rFonts w:eastAsia="標楷體" w:hint="eastAsia"/>
                <w:b/>
              </w:rPr>
              <w:t>前一學期</w:t>
            </w:r>
            <w:r w:rsidR="00985BD5" w:rsidRPr="00985BD5">
              <w:rPr>
                <w:rFonts w:eastAsia="標楷體" w:hint="eastAsia"/>
                <w:b/>
              </w:rPr>
              <w:t>（</w:t>
            </w:r>
            <w:r w:rsidR="00985BD5" w:rsidRPr="00F00C06">
              <w:rPr>
                <w:rFonts w:eastAsia="標楷體" w:hint="eastAsia"/>
                <w:b/>
              </w:rPr>
              <w:t>年</w:t>
            </w:r>
            <w:r w:rsidR="00985BD5" w:rsidRPr="00985BD5">
              <w:rPr>
                <w:rFonts w:eastAsia="標楷體" w:hint="eastAsia"/>
                <w:b/>
              </w:rPr>
              <w:t>）</w:t>
            </w:r>
            <w:r w:rsidR="00636100" w:rsidRPr="00F00C06">
              <w:rPr>
                <w:rFonts w:eastAsia="標楷體" w:hint="eastAsia"/>
                <w:b/>
              </w:rPr>
              <w:t>之</w:t>
            </w:r>
            <w:r w:rsidR="00E53CC8" w:rsidRPr="00F00C06">
              <w:rPr>
                <w:rFonts w:eastAsia="標楷體" w:hint="eastAsia"/>
                <w:b/>
              </w:rPr>
              <w:t>服務成績優良證明文件</w:t>
            </w:r>
            <w:r w:rsidR="00F157B7" w:rsidRPr="00F157B7">
              <w:rPr>
                <w:rFonts w:eastAsia="標楷體" w:hint="eastAsia"/>
                <w:b/>
              </w:rPr>
              <w:t>（影本）</w:t>
            </w:r>
            <w:r w:rsidR="006431D0" w:rsidRPr="00F157B7">
              <w:rPr>
                <w:rFonts w:eastAsia="標楷體" w:hint="eastAsia"/>
                <w:b/>
              </w:rPr>
              <w:t>。</w:t>
            </w:r>
          </w:p>
        </w:tc>
        <w:tc>
          <w:tcPr>
            <w:tcW w:w="3718" w:type="dxa"/>
            <w:vAlign w:val="center"/>
          </w:tcPr>
          <w:p w14:paraId="2729A3F6" w14:textId="77777777" w:rsidR="00E53CC8" w:rsidRPr="005B23F2" w:rsidRDefault="00E53CC8" w:rsidP="00A10C75">
            <w:pPr>
              <w:numPr>
                <w:ilvl w:val="0"/>
                <w:numId w:val="16"/>
              </w:numPr>
              <w:spacing w:line="0" w:lineRule="atLeast"/>
              <w:ind w:left="288" w:right="57" w:hanging="284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授權由學校自行核定。</w:t>
            </w:r>
          </w:p>
          <w:p w14:paraId="0383E3A5" w14:textId="77777777" w:rsidR="00E53CC8" w:rsidRPr="005B23F2" w:rsidRDefault="003E2621" w:rsidP="00A10C75">
            <w:pPr>
              <w:numPr>
                <w:ilvl w:val="0"/>
                <w:numId w:val="16"/>
              </w:numPr>
              <w:spacing w:line="0" w:lineRule="atLeast"/>
              <w:ind w:left="288" w:right="57" w:hanging="284"/>
              <w:jc w:val="both"/>
              <w:rPr>
                <w:rFonts w:eastAsia="標楷體"/>
              </w:rPr>
            </w:pPr>
            <w:r w:rsidRPr="002D2AD4">
              <w:rPr>
                <w:rFonts w:eastAsia="標楷體" w:hint="eastAsia"/>
              </w:rPr>
              <w:t>敘薪</w:t>
            </w:r>
            <w:r>
              <w:rPr>
                <w:rFonts w:eastAsia="標楷體" w:hint="eastAsia"/>
              </w:rPr>
              <w:t>通知書</w:t>
            </w:r>
            <w:r w:rsidR="00E53CC8" w:rsidRPr="005B23F2">
              <w:rPr>
                <w:rFonts w:eastAsia="標楷體" w:hint="eastAsia"/>
              </w:rPr>
              <w:t>副知本府備查。</w:t>
            </w:r>
          </w:p>
          <w:p w14:paraId="75C0EB28" w14:textId="77777777" w:rsidR="00DC019E" w:rsidRPr="00DC019E" w:rsidRDefault="00E53CC8" w:rsidP="00B9475D">
            <w:pPr>
              <w:numPr>
                <w:ilvl w:val="0"/>
                <w:numId w:val="16"/>
              </w:numPr>
              <w:spacing w:line="0" w:lineRule="atLeast"/>
              <w:ind w:left="288" w:right="57" w:hanging="284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再聘資格</w:t>
            </w:r>
            <w:r w:rsidR="00B9475D">
              <w:rPr>
                <w:rFonts w:eastAsia="標楷體" w:hint="eastAsia"/>
              </w:rPr>
              <w:t>：</w:t>
            </w:r>
            <w:r w:rsidR="00DC019E" w:rsidRPr="00DC019E">
              <w:rPr>
                <w:rFonts w:eastAsia="標楷體" w:hint="eastAsia"/>
              </w:rPr>
              <w:t>高級中等以下學校</w:t>
            </w:r>
            <w:r w:rsidRPr="005B23F2">
              <w:rPr>
                <w:rFonts w:eastAsia="標楷體" w:hint="eastAsia"/>
              </w:rPr>
              <w:t>兼任代課及代理教師聘任辦法第</w:t>
            </w:r>
            <w:r w:rsidR="00E51C50">
              <w:rPr>
                <w:rFonts w:eastAsia="標楷體" w:hint="eastAsia"/>
              </w:rPr>
              <w:t>4</w:t>
            </w:r>
            <w:r w:rsidRPr="005B23F2">
              <w:rPr>
                <w:rFonts w:eastAsia="標楷體" w:hint="eastAsia"/>
              </w:rPr>
              <w:t>條規定參照。</w:t>
            </w:r>
          </w:p>
        </w:tc>
      </w:tr>
      <w:tr w:rsidR="00E53CC8" w:rsidRPr="005B23F2" w14:paraId="29A8B90F" w14:textId="77777777" w:rsidTr="00E65DCD">
        <w:trPr>
          <w:trHeight w:val="2250"/>
          <w:jc w:val="center"/>
        </w:trPr>
        <w:tc>
          <w:tcPr>
            <w:tcW w:w="580" w:type="dxa"/>
            <w:vMerge w:val="restart"/>
            <w:tcBorders>
              <w:top w:val="nil"/>
            </w:tcBorders>
            <w:textDirection w:val="tbRlV"/>
            <w:vAlign w:val="center"/>
          </w:tcPr>
          <w:p w14:paraId="7A811E0B" w14:textId="77777777" w:rsidR="00E53CC8" w:rsidRPr="005B23F2" w:rsidRDefault="00E53CC8" w:rsidP="00282196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四、調任服務</w:t>
            </w:r>
          </w:p>
        </w:tc>
        <w:tc>
          <w:tcPr>
            <w:tcW w:w="1215" w:type="dxa"/>
            <w:vAlign w:val="center"/>
          </w:tcPr>
          <w:p w14:paraId="466A7BF0" w14:textId="77777777" w:rsidR="00E53CC8" w:rsidRPr="005B23F2" w:rsidRDefault="00E53CC8" w:rsidP="00732090">
            <w:pPr>
              <w:spacing w:line="0" w:lineRule="atLeast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縣外</w:t>
            </w:r>
            <w:proofErr w:type="gramStart"/>
            <w:r w:rsidRPr="005B23F2">
              <w:rPr>
                <w:rFonts w:eastAsia="標楷體" w:hint="eastAsia"/>
              </w:rPr>
              <w:t>介</w:t>
            </w:r>
            <w:proofErr w:type="gramEnd"/>
            <w:r w:rsidRPr="005B23F2">
              <w:rPr>
                <w:rFonts w:eastAsia="標楷體" w:hint="eastAsia"/>
              </w:rPr>
              <w:t>聘教師</w:t>
            </w:r>
          </w:p>
        </w:tc>
        <w:tc>
          <w:tcPr>
            <w:tcW w:w="4738" w:type="dxa"/>
            <w:vAlign w:val="center"/>
          </w:tcPr>
          <w:p w14:paraId="7E218E69" w14:textId="77777777" w:rsidR="00E53CC8" w:rsidRPr="005B23F2" w:rsidRDefault="00E53CC8" w:rsidP="000040F2">
            <w:pPr>
              <w:numPr>
                <w:ilvl w:val="0"/>
                <w:numId w:val="9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畢業證書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68614562" w14:textId="77777777" w:rsidR="00E53CC8" w:rsidRPr="005B23F2" w:rsidRDefault="00154512" w:rsidP="000040F2">
            <w:pPr>
              <w:numPr>
                <w:ilvl w:val="0"/>
                <w:numId w:val="9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格教師證書</w:t>
            </w:r>
            <w:r w:rsidR="00E53CC8" w:rsidRPr="005B23F2">
              <w:rPr>
                <w:rFonts w:eastAsia="標楷體" w:hint="eastAsia"/>
              </w:rPr>
              <w:t>（影本</w:t>
            </w:r>
            <w:r w:rsidR="00EF58C5" w:rsidRPr="005B23F2">
              <w:rPr>
                <w:rFonts w:eastAsia="標楷體" w:hint="eastAsia"/>
              </w:rPr>
              <w:t>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76AFA886" w14:textId="77777777" w:rsidR="00E53CC8" w:rsidRPr="005B23F2" w:rsidRDefault="00E53CC8" w:rsidP="000040F2">
            <w:pPr>
              <w:numPr>
                <w:ilvl w:val="0"/>
                <w:numId w:val="9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proofErr w:type="gramStart"/>
            <w:r w:rsidRPr="005B23F2">
              <w:rPr>
                <w:rFonts w:eastAsia="標楷體" w:hint="eastAsia"/>
              </w:rPr>
              <w:t>介</w:t>
            </w:r>
            <w:proofErr w:type="gramEnd"/>
            <w:r w:rsidRPr="005B23F2">
              <w:rPr>
                <w:rFonts w:eastAsia="標楷體" w:hint="eastAsia"/>
              </w:rPr>
              <w:t>聘分發函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4BE11A69" w14:textId="77777777" w:rsidR="00E53CC8" w:rsidRPr="005B23F2" w:rsidRDefault="00E53CC8" w:rsidP="000040F2">
            <w:pPr>
              <w:numPr>
                <w:ilvl w:val="0"/>
                <w:numId w:val="9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新任學校聘書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15BF0032" w14:textId="77777777" w:rsidR="00E53CC8" w:rsidRPr="005B23F2" w:rsidRDefault="00E53CC8" w:rsidP="000040F2">
            <w:pPr>
              <w:numPr>
                <w:ilvl w:val="0"/>
                <w:numId w:val="9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歷次</w:t>
            </w:r>
            <w:r w:rsidR="006633F8">
              <w:rPr>
                <w:rFonts w:eastAsia="標楷體" w:hint="eastAsia"/>
              </w:rPr>
              <w:t>敘薪通知書</w:t>
            </w:r>
            <w:r w:rsidRPr="005B23F2">
              <w:rPr>
                <w:rFonts w:eastAsia="標楷體" w:hint="eastAsia"/>
              </w:rPr>
              <w:t>或</w:t>
            </w:r>
            <w:proofErr w:type="gramStart"/>
            <w:r w:rsidRPr="005B23F2">
              <w:rPr>
                <w:rFonts w:eastAsia="標楷體" w:hint="eastAsia"/>
              </w:rPr>
              <w:t>派充令</w:t>
            </w:r>
            <w:proofErr w:type="gramEnd"/>
            <w:r w:rsidRPr="005B23F2">
              <w:rPr>
                <w:rFonts w:eastAsia="標楷體" w:hint="eastAsia"/>
              </w:rPr>
              <w:t>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5B772DAB" w14:textId="77777777" w:rsidR="00E53CC8" w:rsidRPr="005B23F2" w:rsidRDefault="00E53CC8" w:rsidP="000040F2">
            <w:pPr>
              <w:numPr>
                <w:ilvl w:val="0"/>
                <w:numId w:val="9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歷年</w:t>
            </w:r>
            <w:r w:rsidR="00E01C9E" w:rsidRPr="005B23F2">
              <w:rPr>
                <w:rFonts w:eastAsia="標楷體" w:hint="eastAsia"/>
              </w:rPr>
              <w:t>成績考核</w:t>
            </w:r>
            <w:r w:rsidR="00E01C9E">
              <w:rPr>
                <w:rFonts w:eastAsia="標楷體" w:hint="eastAsia"/>
              </w:rPr>
              <w:t>通知書</w:t>
            </w:r>
            <w:r w:rsidRPr="005B23F2">
              <w:rPr>
                <w:rFonts w:eastAsia="標楷體" w:hint="eastAsia"/>
              </w:rPr>
              <w:t>（影本）</w:t>
            </w:r>
            <w:r w:rsidR="006431D0" w:rsidRPr="005B23F2">
              <w:rPr>
                <w:rFonts w:eastAsia="標楷體" w:hint="eastAsia"/>
              </w:rPr>
              <w:t>。</w:t>
            </w:r>
          </w:p>
          <w:p w14:paraId="061FD91C" w14:textId="77777777" w:rsidR="00E53CC8" w:rsidRPr="005B23F2" w:rsidRDefault="00E53CC8" w:rsidP="000040F2">
            <w:pPr>
              <w:numPr>
                <w:ilvl w:val="0"/>
                <w:numId w:val="9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如曾</w:t>
            </w:r>
            <w:proofErr w:type="gramStart"/>
            <w:r w:rsidRPr="005B23F2">
              <w:rPr>
                <w:rFonts w:eastAsia="標楷體" w:hint="eastAsia"/>
              </w:rPr>
              <w:t>提敘職前</w:t>
            </w:r>
            <w:proofErr w:type="gramEnd"/>
            <w:r w:rsidRPr="005B23F2">
              <w:rPr>
                <w:rFonts w:eastAsia="標楷體" w:hint="eastAsia"/>
              </w:rPr>
              <w:t>年資者，請檢附相關證件</w:t>
            </w:r>
            <w:r w:rsidR="006431D0" w:rsidRPr="005B23F2">
              <w:rPr>
                <w:rFonts w:eastAsia="標楷體" w:hint="eastAsia"/>
              </w:rPr>
              <w:t>。</w:t>
            </w:r>
          </w:p>
        </w:tc>
        <w:tc>
          <w:tcPr>
            <w:tcW w:w="3718" w:type="dxa"/>
            <w:vAlign w:val="center"/>
          </w:tcPr>
          <w:p w14:paraId="0ED8AE70" w14:textId="77777777" w:rsidR="00E53CC8" w:rsidRPr="005B23F2" w:rsidRDefault="00E53CC8" w:rsidP="00282196">
            <w:pPr>
              <w:spacing w:line="0" w:lineRule="atLeast"/>
              <w:ind w:left="57" w:right="57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授權由學校自行核定。</w:t>
            </w:r>
          </w:p>
        </w:tc>
      </w:tr>
      <w:tr w:rsidR="00E53CC8" w:rsidRPr="005B23F2" w14:paraId="18ABC95C" w14:textId="77777777" w:rsidTr="00E65DCD">
        <w:trPr>
          <w:trHeight w:val="750"/>
          <w:jc w:val="center"/>
        </w:trPr>
        <w:tc>
          <w:tcPr>
            <w:tcW w:w="580" w:type="dxa"/>
            <w:vMerge/>
            <w:tcBorders>
              <w:top w:val="nil"/>
            </w:tcBorders>
            <w:textDirection w:val="tbRlV"/>
            <w:vAlign w:val="center"/>
          </w:tcPr>
          <w:p w14:paraId="48D03B08" w14:textId="77777777" w:rsidR="00E53CC8" w:rsidRPr="005B23F2" w:rsidRDefault="00E53CC8" w:rsidP="00282196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15" w:type="dxa"/>
            <w:vAlign w:val="center"/>
          </w:tcPr>
          <w:p w14:paraId="77757FCA" w14:textId="77777777" w:rsidR="00E53CC8" w:rsidRPr="005B23F2" w:rsidRDefault="00E53CC8" w:rsidP="00732090">
            <w:pPr>
              <w:spacing w:line="0" w:lineRule="atLeast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縣內</w:t>
            </w:r>
            <w:proofErr w:type="gramStart"/>
            <w:r w:rsidRPr="005B23F2">
              <w:rPr>
                <w:rFonts w:eastAsia="標楷體" w:hint="eastAsia"/>
              </w:rPr>
              <w:t>介</w:t>
            </w:r>
            <w:proofErr w:type="gramEnd"/>
            <w:r w:rsidRPr="005B23F2">
              <w:rPr>
                <w:rFonts w:eastAsia="標楷體" w:hint="eastAsia"/>
              </w:rPr>
              <w:t>聘教師</w:t>
            </w:r>
          </w:p>
        </w:tc>
        <w:tc>
          <w:tcPr>
            <w:tcW w:w="4738" w:type="dxa"/>
            <w:vAlign w:val="center"/>
          </w:tcPr>
          <w:p w14:paraId="71B45912" w14:textId="77777777" w:rsidR="00E53CC8" w:rsidRPr="005B23F2" w:rsidRDefault="00E53CC8" w:rsidP="00F157B7">
            <w:p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</w:rPr>
            </w:pPr>
            <w:proofErr w:type="gramStart"/>
            <w:r w:rsidRPr="005B23F2">
              <w:rPr>
                <w:rFonts w:eastAsia="標楷體" w:hint="eastAsia"/>
              </w:rPr>
              <w:t>免報敘薪</w:t>
            </w:r>
            <w:proofErr w:type="gramEnd"/>
            <w:r w:rsidR="00F157B7">
              <w:rPr>
                <w:rFonts w:eastAsia="標楷體" w:hint="eastAsia"/>
              </w:rPr>
              <w:t>（</w:t>
            </w:r>
            <w:r w:rsidR="00F157B7" w:rsidRPr="005B23F2">
              <w:rPr>
                <w:rFonts w:eastAsia="標楷體" w:hint="eastAsia"/>
              </w:rPr>
              <w:t>依原校考核結果銜接支薪）</w:t>
            </w:r>
            <w:r w:rsidR="00EB3F74" w:rsidRPr="005B23F2">
              <w:rPr>
                <w:rFonts w:eastAsia="標楷體" w:hint="eastAsia"/>
              </w:rPr>
              <w:t>。</w:t>
            </w:r>
          </w:p>
        </w:tc>
        <w:tc>
          <w:tcPr>
            <w:tcW w:w="3718" w:type="dxa"/>
            <w:vAlign w:val="center"/>
          </w:tcPr>
          <w:p w14:paraId="2ECA0EF0" w14:textId="77777777" w:rsidR="00E53CC8" w:rsidRPr="005B23F2" w:rsidRDefault="00E53CC8" w:rsidP="00282196">
            <w:pPr>
              <w:spacing w:line="0" w:lineRule="atLeast"/>
              <w:ind w:left="57" w:right="57"/>
              <w:jc w:val="both"/>
              <w:rPr>
                <w:rFonts w:eastAsia="標楷體"/>
              </w:rPr>
            </w:pPr>
          </w:p>
        </w:tc>
      </w:tr>
      <w:tr w:rsidR="00E53CC8" w:rsidRPr="005B23F2" w14:paraId="02A68741" w14:textId="77777777" w:rsidTr="00B47CB0">
        <w:trPr>
          <w:cantSplit/>
          <w:trHeight w:val="13800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11587C6E" w14:textId="77777777" w:rsidR="00E53CC8" w:rsidRPr="005B23F2" w:rsidRDefault="00E53CC8" w:rsidP="00282196">
            <w:pPr>
              <w:spacing w:line="0" w:lineRule="atLeast"/>
              <w:ind w:left="120" w:right="120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lastRenderedPageBreak/>
              <w:t>五、現職教師</w:t>
            </w:r>
          </w:p>
          <w:p w14:paraId="0AAA4FAC" w14:textId="77777777" w:rsidR="00E53CC8" w:rsidRPr="005B23F2" w:rsidRDefault="00E53CC8" w:rsidP="00282196">
            <w:pPr>
              <w:spacing w:line="0" w:lineRule="atLeast"/>
              <w:ind w:left="120" w:right="120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或校長改敘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2BF2671" w14:textId="77777777" w:rsidR="00E53CC8" w:rsidRPr="005B23F2" w:rsidRDefault="00E53CC8" w:rsidP="00732090">
            <w:pPr>
              <w:spacing w:line="0" w:lineRule="atLeast"/>
              <w:ind w:left="425" w:hanging="425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取得較高</w:t>
            </w:r>
          </w:p>
          <w:p w14:paraId="3A32964B" w14:textId="77777777" w:rsidR="00E53CC8" w:rsidRPr="005B23F2" w:rsidRDefault="00E53CC8" w:rsidP="009336DC">
            <w:pPr>
              <w:spacing w:line="0" w:lineRule="atLeast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學歷改敘</w:t>
            </w:r>
          </w:p>
        </w:tc>
        <w:tc>
          <w:tcPr>
            <w:tcW w:w="4738" w:type="dxa"/>
            <w:shd w:val="clear" w:color="auto" w:fill="FFFFFF"/>
            <w:vAlign w:val="center"/>
          </w:tcPr>
          <w:p w14:paraId="41BC7B89" w14:textId="77777777" w:rsidR="00E53CC8" w:rsidRPr="005B23F2" w:rsidRDefault="00E53CC8" w:rsidP="000040F2">
            <w:pPr>
              <w:numPr>
                <w:ilvl w:val="0"/>
                <w:numId w:val="7"/>
              </w:num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改敘申請書</w:t>
            </w:r>
            <w:r w:rsidR="00503F6B" w:rsidRPr="005B23F2">
              <w:rPr>
                <w:rFonts w:eastAsia="標楷體" w:hint="eastAsia"/>
              </w:rPr>
              <w:t>（正本）</w:t>
            </w:r>
            <w:r w:rsidRPr="005B23F2">
              <w:rPr>
                <w:rFonts w:eastAsia="標楷體" w:hint="eastAsia"/>
              </w:rPr>
              <w:t>。</w:t>
            </w:r>
          </w:p>
          <w:p w14:paraId="76DC0AC3" w14:textId="77777777" w:rsidR="00E53CC8" w:rsidRPr="005B23F2" w:rsidRDefault="00E53CC8" w:rsidP="000040F2">
            <w:pPr>
              <w:numPr>
                <w:ilvl w:val="0"/>
                <w:numId w:val="7"/>
              </w:num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簽准同意進修證明文件</w:t>
            </w:r>
            <w:r w:rsidR="00F157B7" w:rsidRPr="005B23F2">
              <w:rPr>
                <w:rFonts w:eastAsia="標楷體" w:hint="eastAsia"/>
              </w:rPr>
              <w:t>（影本）</w:t>
            </w:r>
            <w:r w:rsidR="00A2144C" w:rsidRPr="005B23F2">
              <w:rPr>
                <w:rFonts w:eastAsia="標楷體" w:hint="eastAsia"/>
              </w:rPr>
              <w:t>。</w:t>
            </w:r>
          </w:p>
          <w:p w14:paraId="7295CC6E" w14:textId="77777777" w:rsidR="00E53CC8" w:rsidRPr="00910048" w:rsidRDefault="00E53CC8" w:rsidP="001D7CC3">
            <w:pPr>
              <w:tabs>
                <w:tab w:val="left" w:pos="566"/>
              </w:tabs>
              <w:spacing w:line="0" w:lineRule="atLeast"/>
              <w:ind w:leftChars="118" w:left="564" w:right="57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910048">
              <w:rPr>
                <w:rFonts w:ascii="標楷體" w:eastAsia="標楷體" w:hAnsi="標楷體" w:hint="eastAsia"/>
                <w:b/>
              </w:rPr>
              <w:t>※校長申請改敘，</w:t>
            </w:r>
            <w:proofErr w:type="gramStart"/>
            <w:r w:rsidRPr="00910048">
              <w:rPr>
                <w:rFonts w:ascii="標楷體" w:eastAsia="標楷體" w:hAnsi="標楷體" w:hint="eastAsia"/>
                <w:b/>
              </w:rPr>
              <w:t>須附報府</w:t>
            </w:r>
            <w:proofErr w:type="gramEnd"/>
            <w:r w:rsidRPr="00910048">
              <w:rPr>
                <w:rFonts w:ascii="標楷體" w:eastAsia="標楷體" w:hAnsi="標楷體" w:hint="eastAsia"/>
                <w:b/>
              </w:rPr>
              <w:t>核准之文件。</w:t>
            </w:r>
          </w:p>
          <w:p w14:paraId="77D07FE2" w14:textId="77777777" w:rsidR="00E53CC8" w:rsidRPr="005B23F2" w:rsidRDefault="00E53CC8" w:rsidP="000040F2">
            <w:pPr>
              <w:numPr>
                <w:ilvl w:val="0"/>
                <w:numId w:val="7"/>
              </w:num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原、新學歷之畢業證書（影本）</w:t>
            </w:r>
            <w:r w:rsidR="007D4A8B" w:rsidRPr="005B23F2">
              <w:rPr>
                <w:rFonts w:eastAsia="標楷體" w:hint="eastAsia"/>
              </w:rPr>
              <w:t>。</w:t>
            </w:r>
          </w:p>
          <w:p w14:paraId="14C6FEE9" w14:textId="77777777" w:rsidR="00E53CC8" w:rsidRPr="005B23F2" w:rsidRDefault="00E53CC8" w:rsidP="000040F2">
            <w:pPr>
              <w:numPr>
                <w:ilvl w:val="0"/>
                <w:numId w:val="7"/>
              </w:num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新學歷之歷年成績單</w:t>
            </w:r>
            <w:r w:rsidR="00503F6B" w:rsidRPr="005B23F2">
              <w:rPr>
                <w:rFonts w:eastAsia="標楷體" w:hint="eastAsia"/>
              </w:rPr>
              <w:t>（正本）</w:t>
            </w:r>
            <w:r w:rsidR="007D4A8B" w:rsidRPr="005B23F2">
              <w:rPr>
                <w:rFonts w:eastAsia="標楷體" w:hint="eastAsia"/>
              </w:rPr>
              <w:t>。</w:t>
            </w:r>
          </w:p>
          <w:p w14:paraId="312DE339" w14:textId="77777777" w:rsidR="00E53CC8" w:rsidRPr="007F0EEB" w:rsidRDefault="003874E9" w:rsidP="003874E9">
            <w:pPr>
              <w:tabs>
                <w:tab w:val="left" w:pos="566"/>
              </w:tabs>
              <w:spacing w:line="0" w:lineRule="atLeast"/>
              <w:ind w:leftChars="118" w:left="523" w:right="57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新學歷之成績單論文成績及總成績皆需標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4872CC7C" w14:textId="77777777" w:rsidR="00E53CC8" w:rsidRPr="00910048" w:rsidRDefault="00E53CC8" w:rsidP="00275E7C">
            <w:pPr>
              <w:numPr>
                <w:ilvl w:val="0"/>
                <w:numId w:val="25"/>
              </w:num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  <w:b/>
              </w:rPr>
            </w:pPr>
            <w:r w:rsidRPr="00910048">
              <w:rPr>
                <w:rFonts w:eastAsia="標楷體" w:hint="eastAsia"/>
                <w:b/>
              </w:rPr>
              <w:t>以修畢之科目抵免學分或可計入畢業學分之證明書</w:t>
            </w:r>
            <w:r w:rsidR="00F157B7" w:rsidRPr="00F157B7">
              <w:rPr>
                <w:rFonts w:eastAsia="標楷體" w:hint="eastAsia"/>
                <w:b/>
              </w:rPr>
              <w:t>（影本）</w:t>
            </w:r>
            <w:r w:rsidR="007D4A8B" w:rsidRPr="00910048">
              <w:rPr>
                <w:rFonts w:eastAsia="標楷體" w:hint="eastAsia"/>
                <w:b/>
              </w:rPr>
              <w:t>。</w:t>
            </w:r>
          </w:p>
          <w:p w14:paraId="771B9586" w14:textId="77777777" w:rsidR="00E53CC8" w:rsidRPr="005B23F2" w:rsidRDefault="00E53CC8" w:rsidP="003874E9">
            <w:pPr>
              <w:tabs>
                <w:tab w:val="left" w:pos="566"/>
              </w:tabs>
              <w:spacing w:line="0" w:lineRule="atLeast"/>
              <w:ind w:leftChars="118" w:left="523" w:right="57" w:hangingChars="100" w:hanging="240"/>
              <w:jc w:val="both"/>
              <w:rPr>
                <w:rFonts w:ascii="標楷體" w:eastAsia="標楷體" w:hAnsi="標楷體"/>
              </w:rPr>
            </w:pPr>
            <w:r w:rsidRPr="005B23F2">
              <w:rPr>
                <w:rFonts w:ascii="標楷體" w:eastAsia="標楷體" w:hAnsi="標楷體" w:hint="eastAsia"/>
              </w:rPr>
              <w:t>※須揭示抵免學分之前修習學年度，諸如</w:t>
            </w:r>
            <w:r w:rsidR="00A20E2C">
              <w:rPr>
                <w:rFonts w:ascii="標楷體" w:eastAsia="標楷體" w:hAnsi="標楷體" w:hint="eastAsia"/>
              </w:rPr>
              <w:t>：</w:t>
            </w:r>
            <w:r w:rsidRPr="005B23F2">
              <w:rPr>
                <w:rFonts w:ascii="標楷體" w:eastAsia="標楷體" w:hAnsi="標楷體" w:hint="eastAsia"/>
              </w:rPr>
              <w:t>學分證明書、抵免學分科目之該學年度成績單。</w:t>
            </w:r>
          </w:p>
          <w:p w14:paraId="784425C5" w14:textId="77777777" w:rsidR="00E53CC8" w:rsidRPr="005B23F2" w:rsidRDefault="00154512" w:rsidP="000040F2">
            <w:pPr>
              <w:numPr>
                <w:ilvl w:val="0"/>
                <w:numId w:val="7"/>
              </w:numPr>
              <w:tabs>
                <w:tab w:val="clear" w:pos="454"/>
                <w:tab w:val="num" w:pos="195"/>
                <w:tab w:val="left" w:pos="249"/>
              </w:tabs>
              <w:spacing w:line="0" w:lineRule="atLeast"/>
              <w:ind w:left="337" w:right="57" w:hanging="28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格教師證書</w:t>
            </w:r>
            <w:r w:rsidR="00E53CC8" w:rsidRPr="005B23F2">
              <w:rPr>
                <w:rFonts w:eastAsia="標楷體" w:hint="eastAsia"/>
              </w:rPr>
              <w:t>（正反面影本）。</w:t>
            </w:r>
          </w:p>
          <w:p w14:paraId="6969EC94" w14:textId="77777777" w:rsidR="00E53CC8" w:rsidRPr="005B23F2" w:rsidRDefault="00E53CC8" w:rsidP="000040F2">
            <w:pPr>
              <w:numPr>
                <w:ilvl w:val="0"/>
                <w:numId w:val="7"/>
              </w:num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當學年度聘書（影本）。</w:t>
            </w:r>
          </w:p>
          <w:p w14:paraId="1FA5C6E7" w14:textId="77777777" w:rsidR="00E53CC8" w:rsidRPr="005B23F2" w:rsidRDefault="00E53CC8" w:rsidP="00275E7C">
            <w:pPr>
              <w:numPr>
                <w:ilvl w:val="0"/>
                <w:numId w:val="24"/>
              </w:num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舊制師專</w:t>
            </w:r>
            <w:r w:rsidR="003E7198" w:rsidRPr="005B23F2">
              <w:rPr>
                <w:rFonts w:eastAsia="標楷體" w:hint="eastAsia"/>
              </w:rPr>
              <w:t>（</w:t>
            </w:r>
            <w:r w:rsidRPr="005B23F2">
              <w:rPr>
                <w:rFonts w:eastAsia="標楷體" w:hint="eastAsia"/>
              </w:rPr>
              <w:t>院</w:t>
            </w:r>
            <w:r w:rsidR="003E7198" w:rsidRPr="005B23F2">
              <w:rPr>
                <w:rFonts w:eastAsia="標楷體" w:hint="eastAsia"/>
              </w:rPr>
              <w:t>）</w:t>
            </w:r>
            <w:r w:rsidRPr="005B23F2">
              <w:rPr>
                <w:rFonts w:eastAsia="標楷體" w:hint="eastAsia"/>
              </w:rPr>
              <w:t>結業初任實習教師之分發令及含實習期滿提敘一級之</w:t>
            </w:r>
            <w:r w:rsidR="006633F8">
              <w:rPr>
                <w:rFonts w:eastAsia="標楷體" w:hint="eastAsia"/>
              </w:rPr>
              <w:t>敘薪通知書</w:t>
            </w:r>
            <w:r w:rsidR="00F157B7" w:rsidRPr="005B23F2">
              <w:rPr>
                <w:rFonts w:eastAsia="標楷體" w:hint="eastAsia"/>
              </w:rPr>
              <w:t>（影本）</w:t>
            </w:r>
            <w:r w:rsidRPr="005B23F2">
              <w:rPr>
                <w:rFonts w:eastAsia="標楷體" w:hint="eastAsia"/>
              </w:rPr>
              <w:t>。</w:t>
            </w:r>
          </w:p>
          <w:p w14:paraId="35CC5D4B" w14:textId="77777777" w:rsidR="00E53CC8" w:rsidRPr="005B23F2" w:rsidRDefault="00E53CC8" w:rsidP="000040F2">
            <w:pPr>
              <w:numPr>
                <w:ilvl w:val="0"/>
                <w:numId w:val="7"/>
              </w:num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歷次敘薪通知書或</w:t>
            </w:r>
            <w:proofErr w:type="gramStart"/>
            <w:r w:rsidRPr="005B23F2">
              <w:rPr>
                <w:rFonts w:eastAsia="標楷體" w:hint="eastAsia"/>
              </w:rPr>
              <w:t>派充令</w:t>
            </w:r>
            <w:proofErr w:type="gramEnd"/>
            <w:r w:rsidRPr="005B23F2">
              <w:rPr>
                <w:rFonts w:eastAsia="標楷體" w:hint="eastAsia"/>
              </w:rPr>
              <w:t>（影本）。</w:t>
            </w:r>
          </w:p>
          <w:p w14:paraId="7C23C3C2" w14:textId="77777777" w:rsidR="00E53CC8" w:rsidRPr="005B23F2" w:rsidRDefault="00E53CC8" w:rsidP="008836B4">
            <w:pPr>
              <w:numPr>
                <w:ilvl w:val="0"/>
                <w:numId w:val="7"/>
              </w:numPr>
              <w:tabs>
                <w:tab w:val="left" w:pos="249"/>
              </w:tabs>
              <w:spacing w:line="0" w:lineRule="atLeast"/>
              <w:ind w:left="397" w:right="57" w:hanging="340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歷年</w:t>
            </w:r>
            <w:r w:rsidR="00E01C9E" w:rsidRPr="005B23F2">
              <w:rPr>
                <w:rFonts w:eastAsia="標楷體" w:hint="eastAsia"/>
              </w:rPr>
              <w:t>成績考核</w:t>
            </w:r>
            <w:r w:rsidR="00E01C9E">
              <w:rPr>
                <w:rFonts w:eastAsia="標楷體" w:hint="eastAsia"/>
              </w:rPr>
              <w:t>通知書</w:t>
            </w:r>
            <w:r w:rsidRPr="005B23F2">
              <w:rPr>
                <w:rFonts w:eastAsia="標楷體" w:hint="eastAsia"/>
              </w:rPr>
              <w:t>（影本）。</w:t>
            </w:r>
          </w:p>
          <w:p w14:paraId="0319EE8E" w14:textId="77777777" w:rsidR="00E53CC8" w:rsidRDefault="00E53CC8" w:rsidP="008836B4">
            <w:pPr>
              <w:numPr>
                <w:ilvl w:val="0"/>
                <w:numId w:val="7"/>
              </w:numPr>
              <w:tabs>
                <w:tab w:val="left" w:pos="249"/>
              </w:tabs>
              <w:spacing w:line="0" w:lineRule="atLeast"/>
              <w:ind w:left="397" w:right="57" w:hanging="340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留職停薪者</w:t>
            </w:r>
            <w:r w:rsidR="007D4A8B">
              <w:rPr>
                <w:rFonts w:eastAsia="標楷體" w:hint="eastAsia"/>
              </w:rPr>
              <w:t>：</w:t>
            </w:r>
          </w:p>
          <w:p w14:paraId="14E1617B" w14:textId="77777777" w:rsidR="007D4A8B" w:rsidRDefault="00E53CC8" w:rsidP="00680087">
            <w:pPr>
              <w:numPr>
                <w:ilvl w:val="0"/>
                <w:numId w:val="28"/>
              </w:numPr>
              <w:tabs>
                <w:tab w:val="left" w:pos="763"/>
              </w:tabs>
              <w:spacing w:line="0" w:lineRule="atLeast"/>
              <w:ind w:left="737" w:right="57" w:hanging="624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辦理復職手續，始得申請改敘。</w:t>
            </w:r>
          </w:p>
          <w:p w14:paraId="25655F63" w14:textId="77777777" w:rsidR="00E53CC8" w:rsidRPr="007D4A8B" w:rsidRDefault="00E53CC8" w:rsidP="00680087">
            <w:pPr>
              <w:numPr>
                <w:ilvl w:val="0"/>
                <w:numId w:val="28"/>
              </w:numPr>
              <w:tabs>
                <w:tab w:val="left" w:pos="763"/>
              </w:tabs>
              <w:spacing w:line="0" w:lineRule="atLeast"/>
              <w:ind w:left="737" w:right="57" w:hanging="624"/>
              <w:jc w:val="both"/>
              <w:rPr>
                <w:rFonts w:eastAsia="標楷體"/>
              </w:rPr>
            </w:pPr>
            <w:proofErr w:type="gramStart"/>
            <w:r w:rsidRPr="007D4A8B">
              <w:rPr>
                <w:rFonts w:eastAsia="標楷體" w:hint="eastAsia"/>
              </w:rPr>
              <w:t>檢附留職</w:t>
            </w:r>
            <w:proofErr w:type="gramEnd"/>
            <w:r w:rsidRPr="007D4A8B">
              <w:rPr>
                <w:rFonts w:eastAsia="標楷體" w:hint="eastAsia"/>
              </w:rPr>
              <w:t>停薪及復職證明文件（影本）</w:t>
            </w:r>
            <w:r w:rsidR="007D4A8B" w:rsidRPr="007D4A8B">
              <w:rPr>
                <w:rFonts w:eastAsia="標楷體" w:hint="eastAsia"/>
              </w:rPr>
              <w:t>。</w:t>
            </w:r>
          </w:p>
          <w:p w14:paraId="3D09302F" w14:textId="77777777" w:rsidR="00E53CC8" w:rsidRPr="005B23F2" w:rsidRDefault="00E53CC8" w:rsidP="008836B4">
            <w:pPr>
              <w:numPr>
                <w:ilvl w:val="0"/>
                <w:numId w:val="7"/>
              </w:numPr>
              <w:tabs>
                <w:tab w:val="left" w:pos="249"/>
              </w:tabs>
              <w:spacing w:line="0" w:lineRule="atLeast"/>
              <w:ind w:left="397" w:right="57" w:hanging="340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職前年資之相關證件（影本）。</w:t>
            </w:r>
          </w:p>
          <w:p w14:paraId="248A3F09" w14:textId="77777777" w:rsidR="00E53CC8" w:rsidRPr="005B23F2" w:rsidRDefault="00E53CC8" w:rsidP="00282196">
            <w:pPr>
              <w:tabs>
                <w:tab w:val="left" w:pos="249"/>
              </w:tabs>
              <w:spacing w:line="0" w:lineRule="atLeast"/>
              <w:ind w:left="250" w:right="57"/>
              <w:jc w:val="both"/>
              <w:rPr>
                <w:rFonts w:eastAsia="標楷體"/>
                <w:sz w:val="28"/>
                <w:szCs w:val="28"/>
              </w:rPr>
            </w:pPr>
          </w:p>
          <w:p w14:paraId="66A10C71" w14:textId="77777777" w:rsidR="00E53CC8" w:rsidRPr="005B23F2" w:rsidRDefault="00E53CC8" w:rsidP="00282196">
            <w:pPr>
              <w:tabs>
                <w:tab w:val="left" w:pos="249"/>
              </w:tabs>
              <w:spacing w:line="0" w:lineRule="atLeast"/>
              <w:ind w:left="250" w:right="57"/>
              <w:jc w:val="both"/>
              <w:rPr>
                <w:rFonts w:eastAsia="標楷體"/>
                <w:sz w:val="28"/>
                <w:szCs w:val="28"/>
              </w:rPr>
            </w:pPr>
          </w:p>
          <w:p w14:paraId="4B673287" w14:textId="77777777" w:rsidR="00E53CC8" w:rsidRPr="005B23F2" w:rsidRDefault="00E53CC8" w:rsidP="00282196">
            <w:pPr>
              <w:tabs>
                <w:tab w:val="left" w:pos="249"/>
              </w:tabs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23F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國外學歷</w:t>
            </w:r>
            <w:proofErr w:type="gramStart"/>
            <w:r w:rsidRPr="005B23F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改敘請另附</w:t>
            </w:r>
            <w:proofErr w:type="gramEnd"/>
            <w:r w:rsidRPr="005B23F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：</w:t>
            </w:r>
          </w:p>
          <w:p w14:paraId="510A38F6" w14:textId="77777777" w:rsidR="00E53CC8" w:rsidRPr="005B23F2" w:rsidRDefault="00E53CC8" w:rsidP="00282196">
            <w:pPr>
              <w:tabs>
                <w:tab w:val="left" w:pos="249"/>
              </w:tabs>
              <w:spacing w:line="0" w:lineRule="atLeast"/>
              <w:ind w:leftChars="26" w:left="225" w:hangingChars="68" w:hanging="163"/>
              <w:jc w:val="both"/>
              <w:rPr>
                <w:rFonts w:ascii="標楷體" w:eastAsia="標楷體" w:hAnsi="標楷體"/>
                <w:sz w:val="20"/>
              </w:rPr>
            </w:pPr>
            <w:r w:rsidRPr="00E65DCD">
              <w:rPr>
                <w:rFonts w:ascii="標楷體" w:eastAsia="標楷體" w:hAnsi="標楷體" w:hint="eastAsia"/>
                <w:b/>
              </w:rPr>
              <w:t>1</w:t>
            </w:r>
            <w:r w:rsidRPr="005B23F2">
              <w:rPr>
                <w:rFonts w:ascii="標楷體" w:eastAsia="標楷體" w:hAnsi="標楷體" w:hint="eastAsia"/>
                <w:b/>
              </w:rPr>
              <w:t>.畢業證書影</w:t>
            </w:r>
            <w:proofErr w:type="gramStart"/>
            <w:r w:rsidRPr="005B23F2">
              <w:rPr>
                <w:rFonts w:ascii="標楷體" w:eastAsia="標楷體" w:hAnsi="標楷體" w:hint="eastAsia"/>
                <w:b/>
              </w:rPr>
              <w:t>本－含原文</w:t>
            </w:r>
            <w:proofErr w:type="gramEnd"/>
            <w:r w:rsidRPr="005B23F2">
              <w:rPr>
                <w:rFonts w:ascii="標楷體" w:eastAsia="標楷體" w:hAnsi="標楷體" w:hint="eastAsia"/>
                <w:b/>
              </w:rPr>
              <w:t>暨中文譯本：</w:t>
            </w:r>
          </w:p>
          <w:p w14:paraId="10381FFE" w14:textId="77777777" w:rsidR="00E53CC8" w:rsidRPr="005B23F2" w:rsidRDefault="00E53CC8" w:rsidP="00282196">
            <w:pPr>
              <w:tabs>
                <w:tab w:val="left" w:pos="490"/>
              </w:tabs>
              <w:spacing w:line="0" w:lineRule="atLeast"/>
              <w:ind w:leftChars="83" w:left="199" w:firstLineChars="74" w:firstLine="148"/>
              <w:jc w:val="both"/>
              <w:rPr>
                <w:rFonts w:ascii="標楷體" w:eastAsia="標楷體" w:hAnsi="標楷體"/>
                <w:sz w:val="20"/>
              </w:rPr>
            </w:pPr>
            <w:r w:rsidRPr="005B23F2">
              <w:rPr>
                <w:rFonts w:ascii="標楷體" w:eastAsia="標楷體" w:hAnsi="標楷體" w:hint="eastAsia"/>
                <w:sz w:val="20"/>
              </w:rPr>
              <w:t>應先經查證並加蓋</w:t>
            </w:r>
            <w:r w:rsidRPr="005B23F2">
              <w:rPr>
                <w:rFonts w:ascii="標楷體" w:eastAsia="標楷體" w:hAnsi="標楷體" w:hint="eastAsia"/>
                <w:b/>
                <w:sz w:val="20"/>
                <w:u w:val="single"/>
              </w:rPr>
              <w:t>駐外單位認證章戳</w:t>
            </w:r>
            <w:r w:rsidRPr="005B23F2">
              <w:rPr>
                <w:rFonts w:ascii="標楷體" w:eastAsia="標楷體" w:hAnsi="標楷體" w:hint="eastAsia"/>
                <w:sz w:val="20"/>
              </w:rPr>
              <w:t>，</w:t>
            </w:r>
            <w:proofErr w:type="gramStart"/>
            <w:r w:rsidRPr="005B23F2">
              <w:rPr>
                <w:rFonts w:ascii="標楷體" w:eastAsia="標楷體" w:hAnsi="標楷體" w:hint="eastAsia"/>
                <w:sz w:val="20"/>
              </w:rPr>
              <w:t>如無駐外</w:t>
            </w:r>
            <w:proofErr w:type="gramEnd"/>
            <w:r w:rsidRPr="005B23F2">
              <w:rPr>
                <w:rFonts w:ascii="標楷體" w:eastAsia="標楷體" w:hAnsi="標楷體" w:hint="eastAsia"/>
                <w:sz w:val="20"/>
              </w:rPr>
              <w:t>單</w:t>
            </w:r>
          </w:p>
          <w:p w14:paraId="543018F5" w14:textId="77777777" w:rsidR="00E53CC8" w:rsidRPr="005B23F2" w:rsidRDefault="00E53CC8" w:rsidP="00282196">
            <w:pPr>
              <w:tabs>
                <w:tab w:val="left" w:pos="490"/>
              </w:tabs>
              <w:spacing w:line="0" w:lineRule="atLeast"/>
              <w:ind w:leftChars="83" w:left="199" w:firstLineChars="74" w:firstLine="148"/>
              <w:jc w:val="both"/>
              <w:rPr>
                <w:rFonts w:ascii="標楷體" w:eastAsia="標楷體" w:hAnsi="標楷體"/>
                <w:sz w:val="20"/>
              </w:rPr>
            </w:pPr>
            <w:r w:rsidRPr="005B23F2">
              <w:rPr>
                <w:rFonts w:ascii="標楷體" w:eastAsia="標楷體" w:hAnsi="標楷體" w:hint="eastAsia"/>
                <w:sz w:val="20"/>
              </w:rPr>
              <w:t>位認證者，中、英文譯本需經法院公證。</w:t>
            </w:r>
          </w:p>
          <w:p w14:paraId="543A45FF" w14:textId="77777777" w:rsidR="00E53CC8" w:rsidRPr="005B23F2" w:rsidRDefault="00E53CC8" w:rsidP="00282196">
            <w:pPr>
              <w:tabs>
                <w:tab w:val="left" w:pos="249"/>
              </w:tabs>
              <w:spacing w:line="0" w:lineRule="atLeast"/>
              <w:ind w:leftChars="26" w:left="237" w:hangingChars="73" w:hanging="175"/>
              <w:jc w:val="both"/>
              <w:rPr>
                <w:rFonts w:ascii="標楷體" w:eastAsia="標楷體" w:hAnsi="標楷體"/>
                <w:b/>
              </w:rPr>
            </w:pPr>
            <w:r w:rsidRPr="005B23F2">
              <w:rPr>
                <w:rFonts w:ascii="標楷體" w:eastAsia="標楷體" w:hAnsi="標楷體" w:hint="eastAsia"/>
                <w:b/>
              </w:rPr>
              <w:t>2.成績單影</w:t>
            </w:r>
            <w:proofErr w:type="gramStart"/>
            <w:r w:rsidRPr="005B23F2">
              <w:rPr>
                <w:rFonts w:ascii="標楷體" w:eastAsia="標楷體" w:hAnsi="標楷體" w:hint="eastAsia"/>
                <w:b/>
              </w:rPr>
              <w:t>本－含原文</w:t>
            </w:r>
            <w:proofErr w:type="gramEnd"/>
            <w:r w:rsidRPr="005B23F2">
              <w:rPr>
                <w:rFonts w:ascii="標楷體" w:eastAsia="標楷體" w:hAnsi="標楷體" w:hint="eastAsia"/>
                <w:b/>
              </w:rPr>
              <w:t>暨中文譯本：</w:t>
            </w:r>
          </w:p>
          <w:p w14:paraId="5A9C1D0E" w14:textId="77777777" w:rsidR="00E53CC8" w:rsidRPr="005B23F2" w:rsidRDefault="00E53CC8" w:rsidP="00282196">
            <w:pPr>
              <w:spacing w:line="0" w:lineRule="atLeast"/>
              <w:ind w:leftChars="145" w:left="348"/>
              <w:jc w:val="both"/>
              <w:rPr>
                <w:rFonts w:ascii="標楷體" w:eastAsia="標楷體" w:hAnsi="標楷體"/>
                <w:sz w:val="20"/>
              </w:rPr>
            </w:pPr>
            <w:r w:rsidRPr="005B23F2">
              <w:rPr>
                <w:rFonts w:ascii="標楷體" w:eastAsia="標楷體" w:hAnsi="標楷體" w:hint="eastAsia"/>
                <w:sz w:val="20"/>
              </w:rPr>
              <w:t>應先經查證並加蓋</w:t>
            </w:r>
            <w:r w:rsidRPr="005B23F2">
              <w:rPr>
                <w:rFonts w:ascii="標楷體" w:eastAsia="標楷體" w:hAnsi="標楷體" w:hint="eastAsia"/>
                <w:b/>
                <w:sz w:val="20"/>
                <w:u w:val="single"/>
              </w:rPr>
              <w:t>駐外單位認證章戳</w:t>
            </w:r>
            <w:r w:rsidRPr="005B23F2">
              <w:rPr>
                <w:rFonts w:ascii="標楷體" w:eastAsia="標楷體" w:hAnsi="標楷體" w:hint="eastAsia"/>
                <w:b/>
                <w:sz w:val="20"/>
              </w:rPr>
              <w:t>，</w:t>
            </w:r>
            <w:r w:rsidRPr="005B23F2">
              <w:rPr>
                <w:rFonts w:ascii="標楷體" w:eastAsia="標楷體" w:hAnsi="標楷體" w:hint="eastAsia"/>
                <w:sz w:val="20"/>
              </w:rPr>
              <w:t>如無駐外單位認證者，中、英文譯本需經法院公證。</w:t>
            </w:r>
          </w:p>
          <w:p w14:paraId="32137EA0" w14:textId="77777777" w:rsidR="00E53CC8" w:rsidRPr="005B23F2" w:rsidRDefault="00E53CC8" w:rsidP="00282196">
            <w:pPr>
              <w:tabs>
                <w:tab w:val="left" w:pos="249"/>
              </w:tabs>
              <w:spacing w:line="0" w:lineRule="atLeast"/>
              <w:ind w:leftChars="26" w:left="237" w:hangingChars="73" w:hanging="175"/>
              <w:jc w:val="both"/>
              <w:rPr>
                <w:rFonts w:ascii="標楷體" w:eastAsia="標楷體" w:hAnsi="標楷體"/>
                <w:b/>
              </w:rPr>
            </w:pPr>
            <w:r w:rsidRPr="005B23F2">
              <w:rPr>
                <w:rFonts w:ascii="標楷體" w:eastAsia="標楷體" w:hAnsi="標楷體" w:hint="eastAsia"/>
                <w:b/>
              </w:rPr>
              <w:t>3.入出境證明文件：</w:t>
            </w:r>
          </w:p>
          <w:p w14:paraId="30ED801D" w14:textId="77777777" w:rsidR="00E53CC8" w:rsidRPr="005B23F2" w:rsidRDefault="00E53CC8" w:rsidP="00500509">
            <w:pPr>
              <w:spacing w:line="0" w:lineRule="atLeast"/>
              <w:ind w:leftChars="145" w:left="348"/>
              <w:jc w:val="both"/>
              <w:rPr>
                <w:rFonts w:eastAsia="標楷體"/>
                <w:sz w:val="20"/>
                <w:szCs w:val="20"/>
              </w:rPr>
            </w:pPr>
            <w:r w:rsidRPr="00500509">
              <w:rPr>
                <w:rFonts w:ascii="標楷體" w:eastAsia="標楷體" w:hAnsi="標楷體" w:hint="eastAsia"/>
                <w:sz w:val="20"/>
              </w:rPr>
              <w:t>內政部入出國及移民署核發之入出境紀錄。</w:t>
            </w:r>
          </w:p>
          <w:p w14:paraId="2258B706" w14:textId="77777777" w:rsidR="00E53CC8" w:rsidRPr="005B23F2" w:rsidRDefault="00E53CC8" w:rsidP="00282196">
            <w:pPr>
              <w:tabs>
                <w:tab w:val="left" w:pos="249"/>
              </w:tabs>
              <w:spacing w:line="0" w:lineRule="atLeast"/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</w:p>
          <w:p w14:paraId="40721687" w14:textId="77777777" w:rsidR="00E53CC8" w:rsidRPr="005B23F2" w:rsidRDefault="00E53CC8" w:rsidP="00E65DCD">
            <w:pPr>
              <w:numPr>
                <w:ilvl w:val="0"/>
                <w:numId w:val="2"/>
              </w:numPr>
              <w:tabs>
                <w:tab w:val="left" w:pos="249"/>
              </w:tabs>
              <w:spacing w:line="0" w:lineRule="atLeast"/>
              <w:ind w:left="544" w:right="57" w:hanging="340"/>
              <w:jc w:val="both"/>
              <w:rPr>
                <w:rFonts w:eastAsia="標楷體"/>
                <w:sz w:val="20"/>
                <w:szCs w:val="20"/>
                <w:u w:val="dotted"/>
              </w:rPr>
            </w:pPr>
            <w:r w:rsidRPr="005B23F2">
              <w:rPr>
                <w:rFonts w:eastAsia="標楷體" w:hint="eastAsia"/>
                <w:i/>
                <w:u w:val="dotted"/>
              </w:rPr>
              <w:t>請依教育部公布之「大學辦理國外學歷</w:t>
            </w:r>
            <w:proofErr w:type="gramStart"/>
            <w:r w:rsidRPr="005B23F2">
              <w:rPr>
                <w:rFonts w:eastAsia="標楷體" w:hint="eastAsia"/>
                <w:i/>
                <w:u w:val="dotted"/>
              </w:rPr>
              <w:t>採</w:t>
            </w:r>
            <w:proofErr w:type="gramEnd"/>
            <w:r w:rsidRPr="005B23F2">
              <w:rPr>
                <w:rFonts w:eastAsia="標楷體" w:hint="eastAsia"/>
                <w:i/>
                <w:u w:val="dotted"/>
              </w:rPr>
              <w:t>認辦法」規定辦理</w:t>
            </w:r>
            <w:r w:rsidRPr="005B23F2">
              <w:rPr>
                <w:rFonts w:eastAsia="標楷體" w:hint="eastAsia"/>
                <w:u w:val="dotted"/>
              </w:rPr>
              <w:t>。</w:t>
            </w:r>
          </w:p>
          <w:p w14:paraId="73D71F78" w14:textId="77777777" w:rsidR="00E53CC8" w:rsidRPr="005B23F2" w:rsidRDefault="00E53CC8" w:rsidP="00282196">
            <w:pPr>
              <w:tabs>
                <w:tab w:val="left" w:pos="249"/>
              </w:tabs>
              <w:spacing w:line="0" w:lineRule="atLeast"/>
              <w:ind w:left="934" w:right="57"/>
              <w:jc w:val="both"/>
              <w:rPr>
                <w:rFonts w:eastAsia="標楷體"/>
                <w:sz w:val="20"/>
                <w:szCs w:val="20"/>
                <w:u w:val="dotted"/>
              </w:rPr>
            </w:pPr>
          </w:p>
        </w:tc>
        <w:tc>
          <w:tcPr>
            <w:tcW w:w="3718" w:type="dxa"/>
            <w:shd w:val="clear" w:color="auto" w:fill="auto"/>
            <w:vAlign w:val="center"/>
          </w:tcPr>
          <w:p w14:paraId="1EDF240D" w14:textId="77777777" w:rsidR="00E53CC8" w:rsidRPr="005B23F2" w:rsidRDefault="00E53CC8" w:rsidP="00282196">
            <w:pPr>
              <w:spacing w:line="0" w:lineRule="atLeast"/>
              <w:ind w:left="762" w:hangingChars="317" w:hanging="762"/>
              <w:jc w:val="both"/>
              <w:rPr>
                <w:rFonts w:ascii="標楷體" w:eastAsia="標楷體" w:hAnsi="標楷體"/>
                <w:b/>
              </w:rPr>
            </w:pPr>
            <w:r w:rsidRPr="005B23F2">
              <w:rPr>
                <w:rFonts w:ascii="標楷體" w:eastAsia="標楷體" w:hAnsi="標楷體" w:hint="eastAsia"/>
                <w:b/>
              </w:rPr>
              <w:t>新制</w:t>
            </w:r>
            <w:r w:rsidRPr="005B23F2">
              <w:rPr>
                <w:rFonts w:ascii="標楷體" w:eastAsia="標楷體" w:hAnsi="標楷體" w:hint="eastAsia"/>
                <w:b/>
              </w:rPr>
              <w:sym w:font="Wingdings" w:char="F0DC"/>
            </w:r>
            <w:r w:rsidRPr="005B23F2">
              <w:rPr>
                <w:rFonts w:ascii="標楷體" w:eastAsia="標楷體" w:hAnsi="標楷體" w:hint="eastAsia"/>
                <w:b/>
              </w:rPr>
              <w:t>教師待遇條例施行後(104.12.27施行)</w:t>
            </w:r>
          </w:p>
          <w:p w14:paraId="7176B819" w14:textId="77777777" w:rsidR="00E53CC8" w:rsidRPr="005B23F2" w:rsidRDefault="00E53CC8" w:rsidP="000040F2">
            <w:pPr>
              <w:pStyle w:val="a8"/>
              <w:numPr>
                <w:ilvl w:val="0"/>
                <w:numId w:val="3"/>
              </w:numPr>
              <w:spacing w:line="0" w:lineRule="atLeast"/>
              <w:ind w:leftChars="0" w:left="337" w:hanging="283"/>
              <w:jc w:val="both"/>
              <w:rPr>
                <w:rFonts w:ascii="標楷體" w:eastAsia="標楷體" w:hAnsi="標楷體"/>
              </w:rPr>
            </w:pPr>
            <w:r w:rsidRPr="005B23F2">
              <w:rPr>
                <w:rFonts w:ascii="標楷體" w:eastAsia="標楷體" w:hAnsi="標楷體" w:hint="eastAsia"/>
              </w:rPr>
              <w:t>未經學校書面簽准同意進修，不得申請改敘。</w:t>
            </w:r>
          </w:p>
          <w:p w14:paraId="72818BD1" w14:textId="77777777" w:rsidR="00E53CC8" w:rsidRPr="005B23F2" w:rsidRDefault="00E53CC8" w:rsidP="000040F2">
            <w:pPr>
              <w:pStyle w:val="a8"/>
              <w:numPr>
                <w:ilvl w:val="0"/>
                <w:numId w:val="3"/>
              </w:numPr>
              <w:spacing w:line="0" w:lineRule="atLeast"/>
              <w:ind w:leftChars="0" w:left="337" w:hanging="283"/>
              <w:jc w:val="both"/>
              <w:rPr>
                <w:rFonts w:ascii="標楷體" w:eastAsia="標楷體" w:hAnsi="標楷體"/>
              </w:rPr>
            </w:pPr>
            <w:r w:rsidRPr="005B23F2">
              <w:rPr>
                <w:rFonts w:ascii="標楷體" w:eastAsia="標楷體" w:hAnsi="標楷體" w:hint="eastAsia"/>
              </w:rPr>
              <w:t>其簽准同意進修，「不以事前同意為限」，惟改敘時應已取得同意；</w:t>
            </w:r>
            <w:proofErr w:type="gramStart"/>
            <w:r w:rsidRPr="005B23F2">
              <w:rPr>
                <w:rFonts w:ascii="標楷體" w:eastAsia="標楷體" w:hAnsi="標楷體" w:hint="eastAsia"/>
              </w:rPr>
              <w:t>倘</w:t>
            </w:r>
            <w:r w:rsidRPr="005B23F2">
              <w:rPr>
                <w:rFonts w:ascii="標楷體" w:eastAsia="標楷體" w:hAnsi="標楷體"/>
              </w:rPr>
              <w:t>於本條例</w:t>
            </w:r>
            <w:proofErr w:type="gramEnd"/>
            <w:r w:rsidRPr="005B23F2">
              <w:rPr>
                <w:rFonts w:ascii="標楷體" w:eastAsia="標楷體" w:hAnsi="標楷體"/>
              </w:rPr>
              <w:t>施行後始取得學校事後同意者，不得依本條例第10條第2項規定辦理改敘</w:t>
            </w:r>
            <w:r w:rsidRPr="005B23F2">
              <w:rPr>
                <w:rFonts w:ascii="標楷體" w:eastAsia="標楷體" w:hAnsi="標楷體" w:hint="eastAsia"/>
              </w:rPr>
              <w:t>(亦</w:t>
            </w:r>
            <w:r w:rsidRPr="005B23F2">
              <w:rPr>
                <w:rFonts w:ascii="標楷體" w:eastAsia="標楷體" w:hAnsi="標楷體"/>
              </w:rPr>
              <w:t>即</w:t>
            </w:r>
            <w:r w:rsidRPr="005B23F2">
              <w:rPr>
                <w:rFonts w:ascii="標楷體" w:eastAsia="標楷體" w:hAnsi="標楷體" w:hint="eastAsia"/>
              </w:rPr>
              <w:t>適用</w:t>
            </w:r>
            <w:r w:rsidRPr="005B23F2">
              <w:rPr>
                <w:rFonts w:ascii="標楷體" w:eastAsia="標楷體" w:hAnsi="標楷體"/>
              </w:rPr>
              <w:t>施行前</w:t>
            </w:r>
            <w:r w:rsidRPr="005B23F2">
              <w:rPr>
                <w:rFonts w:ascii="標楷體" w:eastAsia="標楷體" w:hAnsi="標楷體" w:hint="eastAsia"/>
              </w:rPr>
              <w:t>之</w:t>
            </w:r>
            <w:r w:rsidRPr="005B23F2">
              <w:rPr>
                <w:rFonts w:ascii="標楷體" w:eastAsia="標楷體" w:hAnsi="標楷體"/>
              </w:rPr>
              <w:t>規定</w:t>
            </w:r>
            <w:r w:rsidRPr="005B23F2">
              <w:rPr>
                <w:rFonts w:ascii="標楷體" w:eastAsia="標楷體" w:hAnsi="標楷體" w:hint="eastAsia"/>
              </w:rPr>
              <w:t>)</w:t>
            </w:r>
            <w:r w:rsidRPr="005B23F2">
              <w:rPr>
                <w:rFonts w:ascii="標楷體" w:eastAsia="標楷體" w:hAnsi="標楷體"/>
              </w:rPr>
              <w:t>。</w:t>
            </w:r>
          </w:p>
          <w:p w14:paraId="6EDDD120" w14:textId="77777777" w:rsidR="00E53CC8" w:rsidRPr="005B23F2" w:rsidRDefault="00E53CC8" w:rsidP="000040F2">
            <w:pPr>
              <w:pStyle w:val="a8"/>
              <w:numPr>
                <w:ilvl w:val="0"/>
                <w:numId w:val="3"/>
              </w:numPr>
              <w:spacing w:line="0" w:lineRule="atLeast"/>
              <w:ind w:leftChars="0" w:left="337" w:hanging="283"/>
              <w:jc w:val="both"/>
              <w:rPr>
                <w:rFonts w:ascii="標楷體" w:eastAsia="標楷體" w:hAnsi="標楷體"/>
              </w:rPr>
            </w:pPr>
            <w:r w:rsidRPr="005B23F2">
              <w:rPr>
                <w:rFonts w:ascii="標楷體" w:eastAsia="標楷體" w:hAnsi="標楷體" w:hint="eastAsia"/>
              </w:rPr>
              <w:t>本條例施行前已取得學位或業經書面核准進修學位者，得適用施行前之規定。</w:t>
            </w:r>
          </w:p>
          <w:p w14:paraId="4EACB0BC" w14:textId="77777777" w:rsidR="00E53CC8" w:rsidRPr="005B23F2" w:rsidRDefault="00E53CC8" w:rsidP="000040F2">
            <w:pPr>
              <w:pStyle w:val="a8"/>
              <w:numPr>
                <w:ilvl w:val="0"/>
                <w:numId w:val="3"/>
              </w:numPr>
              <w:spacing w:line="0" w:lineRule="atLeast"/>
              <w:ind w:leftChars="0" w:left="337" w:hanging="283"/>
              <w:jc w:val="both"/>
              <w:rPr>
                <w:rFonts w:ascii="標楷體" w:eastAsia="標楷體" w:hAnsi="標楷體"/>
              </w:rPr>
            </w:pPr>
            <w:r w:rsidRPr="005B23F2">
              <w:rPr>
                <w:rFonts w:ascii="標楷體" w:eastAsia="標楷體" w:hAnsi="標楷體"/>
              </w:rPr>
              <w:t>未經服務學校同意自行前往進修並於本條例施行前已取得學位者，得依規定辦理改敘，並依教育部86年6月7日台(86)人(</w:t>
            </w:r>
            <w:proofErr w:type="gramStart"/>
            <w:r w:rsidRPr="005B23F2">
              <w:rPr>
                <w:rFonts w:ascii="標楷體" w:eastAsia="標楷體" w:hAnsi="標楷體"/>
              </w:rPr>
              <w:t>一</w:t>
            </w:r>
            <w:proofErr w:type="gramEnd"/>
            <w:r w:rsidRPr="005B23F2">
              <w:rPr>
                <w:rFonts w:ascii="標楷體" w:eastAsia="標楷體" w:hAnsi="標楷體"/>
              </w:rPr>
              <w:t>)字第86049910號函規定</w:t>
            </w:r>
            <w:r w:rsidRPr="005B23F2">
              <w:rPr>
                <w:rFonts w:ascii="標楷體" w:eastAsia="標楷體" w:hAnsi="標楷體"/>
                <w:b/>
                <w:u w:val="single"/>
              </w:rPr>
              <w:t>議處</w:t>
            </w:r>
            <w:r w:rsidRPr="005B23F2">
              <w:rPr>
                <w:rFonts w:ascii="標楷體" w:eastAsia="標楷體" w:hAnsi="標楷體"/>
              </w:rPr>
              <w:t>。</w:t>
            </w:r>
          </w:p>
          <w:p w14:paraId="5204FCBB" w14:textId="77777777" w:rsidR="00E53CC8" w:rsidRPr="005B23F2" w:rsidRDefault="00E53CC8" w:rsidP="00282196">
            <w:pPr>
              <w:spacing w:line="0" w:lineRule="atLeast"/>
              <w:ind w:left="762" w:hangingChars="317" w:hanging="762"/>
              <w:jc w:val="both"/>
              <w:rPr>
                <w:rFonts w:ascii="標楷體" w:eastAsia="標楷體" w:hAnsi="標楷體"/>
                <w:b/>
              </w:rPr>
            </w:pPr>
            <w:r w:rsidRPr="005B23F2">
              <w:rPr>
                <w:rFonts w:ascii="標楷體" w:eastAsia="標楷體" w:hAnsi="標楷體" w:hint="eastAsia"/>
                <w:b/>
              </w:rPr>
              <w:t>舊制</w:t>
            </w:r>
            <w:r w:rsidRPr="005B23F2">
              <w:rPr>
                <w:rFonts w:ascii="標楷體" w:eastAsia="標楷體" w:hAnsi="標楷體" w:hint="eastAsia"/>
                <w:b/>
              </w:rPr>
              <w:sym w:font="Wingdings" w:char="F0DC"/>
            </w:r>
            <w:r w:rsidRPr="005B23F2">
              <w:rPr>
                <w:rFonts w:ascii="標楷體" w:eastAsia="標楷體" w:hAnsi="標楷體" w:hint="eastAsia"/>
                <w:b/>
              </w:rPr>
              <w:t>公立學校教職員敘薪辦法相關規定</w:t>
            </w:r>
          </w:p>
          <w:p w14:paraId="24606302" w14:textId="77777777" w:rsidR="00E53CC8" w:rsidRPr="005B23F2" w:rsidRDefault="00E53CC8" w:rsidP="000040F2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337" w:hanging="283"/>
              <w:jc w:val="both"/>
              <w:rPr>
                <w:rFonts w:ascii="標楷體" w:eastAsia="標楷體" w:hAnsi="標楷體"/>
              </w:rPr>
            </w:pPr>
            <w:r w:rsidRPr="005B23F2">
              <w:rPr>
                <w:rFonts w:ascii="標楷體" w:eastAsia="標楷體" w:hAnsi="標楷體" w:hint="eastAsia"/>
              </w:rPr>
              <w:t>教師在職進修取得較高學歷申請改敘時，得改按新</w:t>
            </w:r>
            <w:proofErr w:type="gramStart"/>
            <w:r w:rsidRPr="005B23F2">
              <w:rPr>
                <w:rFonts w:ascii="標楷體" w:eastAsia="標楷體" w:hAnsi="標楷體" w:hint="eastAsia"/>
              </w:rPr>
              <w:t>學歷起敘</w:t>
            </w:r>
            <w:proofErr w:type="gramEnd"/>
            <w:r w:rsidRPr="005B23F2">
              <w:rPr>
                <w:rFonts w:ascii="標楷體" w:eastAsia="標楷體" w:hAnsi="標楷體" w:hint="eastAsia"/>
              </w:rPr>
              <w:t>，並</w:t>
            </w:r>
            <w:proofErr w:type="gramStart"/>
            <w:r w:rsidRPr="005B23F2">
              <w:rPr>
                <w:rFonts w:ascii="標楷體" w:eastAsia="標楷體" w:hAnsi="標楷體" w:hint="eastAsia"/>
              </w:rPr>
              <w:t>採</w:t>
            </w:r>
            <w:proofErr w:type="gramEnd"/>
            <w:r w:rsidRPr="005B23F2">
              <w:rPr>
                <w:rFonts w:ascii="標楷體" w:eastAsia="標楷體" w:hAnsi="標楷體" w:hint="eastAsia"/>
              </w:rPr>
              <w:t>計不含進修期間之服務成績優良年資，在本職</w:t>
            </w:r>
            <w:proofErr w:type="gramStart"/>
            <w:r w:rsidRPr="005B23F2">
              <w:rPr>
                <w:rFonts w:ascii="標楷體" w:eastAsia="標楷體" w:hAnsi="標楷體" w:hint="eastAsia"/>
              </w:rPr>
              <w:t>最</w:t>
            </w:r>
            <w:proofErr w:type="gramEnd"/>
            <w:r w:rsidRPr="005B23F2">
              <w:rPr>
                <w:rFonts w:ascii="標楷體" w:eastAsia="標楷體" w:hAnsi="標楷體" w:hint="eastAsia"/>
              </w:rPr>
              <w:t>高薪</w:t>
            </w:r>
            <w:proofErr w:type="gramStart"/>
            <w:r w:rsidRPr="005B23F2">
              <w:rPr>
                <w:rFonts w:ascii="標楷體" w:eastAsia="標楷體" w:hAnsi="標楷體" w:hint="eastAsia"/>
              </w:rPr>
              <w:t>範圍內按年</w:t>
            </w:r>
            <w:proofErr w:type="gramEnd"/>
            <w:r w:rsidRPr="005B23F2">
              <w:rPr>
                <w:rFonts w:ascii="標楷體" w:eastAsia="標楷體" w:hAnsi="標楷體" w:hint="eastAsia"/>
              </w:rPr>
              <w:t>提敘</w:t>
            </w:r>
            <w:r w:rsidRPr="005B23F2">
              <w:rPr>
                <w:rFonts w:ascii="標楷體" w:eastAsia="標楷體" w:hAnsi="標楷體"/>
              </w:rPr>
              <w:t>(包括取得</w:t>
            </w:r>
            <w:r w:rsidRPr="005B23F2">
              <w:rPr>
                <w:rFonts w:ascii="標楷體" w:eastAsia="標楷體" w:hAnsi="標楷體" w:hint="eastAsia"/>
              </w:rPr>
              <w:t>較高</w:t>
            </w:r>
            <w:r w:rsidRPr="005B23F2">
              <w:rPr>
                <w:rFonts w:ascii="標楷體" w:eastAsia="標楷體" w:hAnsi="標楷體"/>
              </w:rPr>
              <w:t>學位前修讀學科</w:t>
            </w:r>
            <w:r w:rsidRPr="005B23F2">
              <w:rPr>
                <w:rFonts w:ascii="標楷體" w:eastAsia="標楷體" w:hAnsi="標楷體" w:hint="eastAsia"/>
              </w:rPr>
              <w:t>、得抵免學分</w:t>
            </w:r>
            <w:r w:rsidRPr="005B23F2">
              <w:rPr>
                <w:rFonts w:ascii="標楷體" w:eastAsia="標楷體" w:hAnsi="標楷體"/>
              </w:rPr>
              <w:t>及論文寫作期間</w:t>
            </w:r>
            <w:r w:rsidRPr="005B23F2">
              <w:rPr>
                <w:rFonts w:ascii="標楷體" w:eastAsia="標楷體" w:hAnsi="標楷體" w:hint="eastAsia"/>
              </w:rPr>
              <w:t>均列入進修</w:t>
            </w:r>
            <w:proofErr w:type="gramStart"/>
            <w:r w:rsidRPr="005B23F2">
              <w:rPr>
                <w:rFonts w:ascii="標楷體" w:eastAsia="標楷體" w:hAnsi="標楷體" w:hint="eastAsia"/>
              </w:rPr>
              <w:t>期間</w:t>
            </w:r>
            <w:r w:rsidRPr="005B23F2">
              <w:rPr>
                <w:rFonts w:ascii="標楷體" w:eastAsia="標楷體" w:hAnsi="標楷體"/>
              </w:rPr>
              <w:t>)</w:t>
            </w:r>
            <w:proofErr w:type="gramEnd"/>
            <w:r w:rsidRPr="005B23F2">
              <w:rPr>
                <w:rFonts w:ascii="標楷體" w:eastAsia="標楷體" w:hAnsi="標楷體"/>
              </w:rPr>
              <w:t>。</w:t>
            </w:r>
          </w:p>
          <w:p w14:paraId="20C30BBC" w14:textId="77777777" w:rsidR="00E53CC8" w:rsidRPr="00EE3035" w:rsidRDefault="00E53CC8" w:rsidP="00282196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337" w:hanging="283"/>
              <w:jc w:val="both"/>
              <w:rPr>
                <w:rFonts w:ascii="標楷體" w:eastAsia="標楷體" w:hAnsi="標楷體"/>
              </w:rPr>
            </w:pPr>
            <w:r w:rsidRPr="00EE3035">
              <w:rPr>
                <w:rFonts w:ascii="標楷體" w:eastAsia="標楷體" w:hAnsi="標楷體" w:hint="eastAsia"/>
              </w:rPr>
              <w:t>除到職後之任職年資屬服務年資外，其於到職核敘時曾依規定</w:t>
            </w:r>
            <w:proofErr w:type="gramStart"/>
            <w:r w:rsidRPr="00EE3035">
              <w:rPr>
                <w:rFonts w:ascii="標楷體" w:eastAsia="標楷體" w:hAnsi="標楷體" w:hint="eastAsia"/>
              </w:rPr>
              <w:t>採</w:t>
            </w:r>
            <w:proofErr w:type="gramEnd"/>
            <w:r w:rsidRPr="00EE3035">
              <w:rPr>
                <w:rFonts w:ascii="標楷體" w:eastAsia="標楷體" w:hAnsi="標楷體" w:hint="eastAsia"/>
              </w:rPr>
              <w:t>計提敘有案之職前</w:t>
            </w:r>
            <w:proofErr w:type="gramStart"/>
            <w:r w:rsidRPr="00EE3035">
              <w:rPr>
                <w:rFonts w:ascii="標楷體" w:eastAsia="標楷體" w:hAnsi="標楷體" w:hint="eastAsia"/>
              </w:rPr>
              <w:t>年資均得於</w:t>
            </w:r>
            <w:proofErr w:type="gramEnd"/>
            <w:r w:rsidRPr="00EE3035">
              <w:rPr>
                <w:rFonts w:ascii="標楷體" w:eastAsia="標楷體" w:hAnsi="標楷體" w:hint="eastAsia"/>
              </w:rPr>
              <w:t>改敘時</w:t>
            </w:r>
            <w:proofErr w:type="gramStart"/>
            <w:r w:rsidRPr="00EE3035">
              <w:rPr>
                <w:rFonts w:ascii="標楷體" w:eastAsia="標楷體" w:hAnsi="標楷體" w:hint="eastAsia"/>
              </w:rPr>
              <w:t>採</w:t>
            </w:r>
            <w:proofErr w:type="gramEnd"/>
            <w:r w:rsidRPr="00EE3035">
              <w:rPr>
                <w:rFonts w:ascii="標楷體" w:eastAsia="標楷體" w:hAnsi="標楷體" w:hint="eastAsia"/>
              </w:rPr>
              <w:t>計作為服務年資，惟進修時間之年資仍應扣除不予</w:t>
            </w:r>
            <w:proofErr w:type="gramStart"/>
            <w:r w:rsidRPr="00EE3035">
              <w:rPr>
                <w:rFonts w:ascii="標楷體" w:eastAsia="標楷體" w:hAnsi="標楷體" w:hint="eastAsia"/>
              </w:rPr>
              <w:t>採</w:t>
            </w:r>
            <w:proofErr w:type="gramEnd"/>
            <w:r w:rsidRPr="00EE3035">
              <w:rPr>
                <w:rFonts w:ascii="標楷體" w:eastAsia="標楷體" w:hAnsi="標楷體" w:hint="eastAsia"/>
              </w:rPr>
              <w:t>計</w:t>
            </w:r>
            <w:r w:rsidR="00EE3035" w:rsidRPr="00EE3035">
              <w:rPr>
                <w:rFonts w:ascii="標楷體" w:eastAsia="標楷體" w:hAnsi="標楷體" w:hint="eastAsia"/>
              </w:rPr>
              <w:t>。</w:t>
            </w:r>
            <w:r w:rsidRPr="00EE3035">
              <w:rPr>
                <w:rFonts w:ascii="標楷體" w:eastAsia="標楷體" w:hAnsi="標楷體" w:hint="eastAsia"/>
              </w:rPr>
              <w:t>(教育部92</w:t>
            </w:r>
            <w:r w:rsidR="00910048" w:rsidRPr="005B23F2">
              <w:rPr>
                <w:rFonts w:ascii="標楷體" w:eastAsia="標楷體" w:hAnsi="標楷體"/>
              </w:rPr>
              <w:t>年</w:t>
            </w:r>
            <w:r w:rsidRPr="00EE3035">
              <w:rPr>
                <w:rFonts w:ascii="標楷體" w:eastAsia="標楷體" w:hAnsi="標楷體" w:hint="eastAsia"/>
              </w:rPr>
              <w:t>9</w:t>
            </w:r>
            <w:r w:rsidR="00910048" w:rsidRPr="005B23F2">
              <w:rPr>
                <w:rFonts w:ascii="標楷體" w:eastAsia="標楷體" w:hAnsi="標楷體"/>
              </w:rPr>
              <w:t>月</w:t>
            </w:r>
            <w:r w:rsidRPr="00EE3035">
              <w:rPr>
                <w:rFonts w:ascii="標楷體" w:eastAsia="標楷體" w:hAnsi="標楷體" w:hint="eastAsia"/>
              </w:rPr>
              <w:t>25</w:t>
            </w:r>
            <w:r w:rsidR="00910048" w:rsidRPr="005B23F2">
              <w:rPr>
                <w:rFonts w:ascii="標楷體" w:eastAsia="標楷體" w:hAnsi="標楷體"/>
              </w:rPr>
              <w:t>日</w:t>
            </w:r>
            <w:r w:rsidRPr="00EE3035">
              <w:rPr>
                <w:rFonts w:ascii="標楷體" w:eastAsia="標楷體" w:hAnsi="標楷體" w:hint="eastAsia"/>
              </w:rPr>
              <w:t>台人(</w:t>
            </w:r>
            <w:proofErr w:type="gramStart"/>
            <w:r w:rsidRPr="00EE3035">
              <w:rPr>
                <w:rFonts w:ascii="標楷體" w:eastAsia="標楷體" w:hAnsi="標楷體" w:hint="eastAsia"/>
              </w:rPr>
              <w:t>一</w:t>
            </w:r>
            <w:proofErr w:type="gramEnd"/>
            <w:r w:rsidRPr="00EE3035">
              <w:rPr>
                <w:rFonts w:ascii="標楷體" w:eastAsia="標楷體" w:hAnsi="標楷體" w:hint="eastAsia"/>
              </w:rPr>
              <w:t>)字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20139924"/>
                <w:attr w:name="UnitName" w:val="a"/>
              </w:smartTagPr>
              <w:r w:rsidRPr="00EE3035">
                <w:rPr>
                  <w:rFonts w:ascii="標楷體" w:eastAsia="標楷體" w:hAnsi="標楷體" w:hint="eastAsia"/>
                </w:rPr>
                <w:t>0920139924A</w:t>
              </w:r>
            </w:smartTag>
            <w:r w:rsidRPr="00EE3035">
              <w:rPr>
                <w:rFonts w:ascii="標楷體" w:eastAsia="標楷體" w:hAnsi="標楷體" w:hint="eastAsia"/>
              </w:rPr>
              <w:t>號令)</w:t>
            </w:r>
            <w:r w:rsidR="00EE3035" w:rsidRPr="00EE3035">
              <w:rPr>
                <w:rFonts w:ascii="標楷體" w:eastAsia="標楷體" w:hAnsi="標楷體"/>
              </w:rPr>
              <w:t xml:space="preserve"> </w:t>
            </w:r>
          </w:p>
          <w:p w14:paraId="75A5F420" w14:textId="77777777" w:rsidR="00E53CC8" w:rsidRPr="005B23F2" w:rsidRDefault="00E53CC8" w:rsidP="000040F2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337" w:hanging="283"/>
              <w:jc w:val="both"/>
              <w:rPr>
                <w:rFonts w:ascii="標楷體" w:eastAsia="標楷體" w:hAnsi="標楷體"/>
              </w:rPr>
            </w:pPr>
            <w:r w:rsidRPr="005B23F2">
              <w:rPr>
                <w:rFonts w:ascii="標楷體" w:eastAsia="標楷體" w:hAnsi="標楷體" w:hint="eastAsia"/>
              </w:rPr>
              <w:t>進修當時及申請改敘時之身分應為</w:t>
            </w:r>
            <w:r w:rsidRPr="005B23F2">
              <w:rPr>
                <w:rFonts w:ascii="標楷體" w:eastAsia="標楷體" w:hAnsi="標楷體" w:hint="eastAsia"/>
                <w:bdr w:val="single" w:sz="4" w:space="0" w:color="auto"/>
              </w:rPr>
              <w:t>現職</w:t>
            </w:r>
            <w:r w:rsidRPr="005B23F2">
              <w:rPr>
                <w:rFonts w:ascii="標楷體" w:eastAsia="標楷體" w:hAnsi="標楷體" w:hint="eastAsia"/>
              </w:rPr>
              <w:t>中小學教師。</w:t>
            </w:r>
          </w:p>
          <w:p w14:paraId="7A935EBE" w14:textId="77777777" w:rsidR="00E53CC8" w:rsidRPr="005B23F2" w:rsidRDefault="00E53CC8" w:rsidP="000040F2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337" w:hanging="283"/>
              <w:jc w:val="both"/>
              <w:rPr>
                <w:rFonts w:ascii="標楷體" w:eastAsia="標楷體" w:hAnsi="標楷體"/>
              </w:rPr>
            </w:pPr>
            <w:r w:rsidRPr="005B23F2">
              <w:rPr>
                <w:rFonts w:ascii="標楷體" w:eastAsia="標楷體" w:hAnsi="標楷體" w:hint="eastAsia"/>
              </w:rPr>
              <w:t>受本職最高薪之限制。</w:t>
            </w:r>
          </w:p>
        </w:tc>
      </w:tr>
      <w:tr w:rsidR="00E53CC8" w:rsidRPr="005B23F2" w14:paraId="3520F77E" w14:textId="77777777" w:rsidTr="00B47CB0">
        <w:trPr>
          <w:cantSplit/>
          <w:trHeight w:val="2318"/>
          <w:jc w:val="center"/>
        </w:trPr>
        <w:tc>
          <w:tcPr>
            <w:tcW w:w="580" w:type="dxa"/>
            <w:vMerge w:val="restart"/>
            <w:vAlign w:val="center"/>
          </w:tcPr>
          <w:p w14:paraId="499F6F33" w14:textId="77777777" w:rsidR="00E53CC8" w:rsidRPr="005B23F2" w:rsidRDefault="00E53CC8" w:rsidP="004E5434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lastRenderedPageBreak/>
              <w:t>六</w:t>
            </w:r>
          </w:p>
          <w:p w14:paraId="0479E647" w14:textId="77777777" w:rsidR="00E53CC8" w:rsidRPr="005B23F2" w:rsidRDefault="00E53CC8" w:rsidP="004E5434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、</w:t>
            </w:r>
          </w:p>
          <w:p w14:paraId="5383E7BE" w14:textId="77777777" w:rsidR="00E53CC8" w:rsidRPr="005B23F2" w:rsidRDefault="00E53CC8" w:rsidP="004E5434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專任運動教練</w:t>
            </w:r>
          </w:p>
        </w:tc>
        <w:tc>
          <w:tcPr>
            <w:tcW w:w="1215" w:type="dxa"/>
            <w:vAlign w:val="center"/>
          </w:tcPr>
          <w:p w14:paraId="065E3579" w14:textId="77777777" w:rsidR="00E53CC8" w:rsidRPr="005B23F2" w:rsidRDefault="00E53CC8" w:rsidP="00732090">
            <w:pPr>
              <w:spacing w:line="0" w:lineRule="atLeast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初任</w:t>
            </w:r>
          </w:p>
        </w:tc>
        <w:tc>
          <w:tcPr>
            <w:tcW w:w="4738" w:type="dxa"/>
            <w:vAlign w:val="center"/>
          </w:tcPr>
          <w:p w14:paraId="67362770" w14:textId="77777777" w:rsidR="00E53CC8" w:rsidRPr="005B23F2" w:rsidRDefault="00E53CC8" w:rsidP="00A10C75">
            <w:pPr>
              <w:numPr>
                <w:ilvl w:val="0"/>
                <w:numId w:val="11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畢業證書（影本）。</w:t>
            </w:r>
          </w:p>
          <w:p w14:paraId="2393F4A4" w14:textId="77777777" w:rsidR="00E53CC8" w:rsidRPr="005B23F2" w:rsidRDefault="00E53CC8" w:rsidP="00A10C75">
            <w:pPr>
              <w:numPr>
                <w:ilvl w:val="0"/>
                <w:numId w:val="11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合格</w:t>
            </w:r>
            <w:r w:rsidR="00C22669">
              <w:rPr>
                <w:rFonts w:eastAsia="標楷體" w:hint="eastAsia"/>
              </w:rPr>
              <w:t>專任</w:t>
            </w:r>
            <w:r w:rsidRPr="005B23F2">
              <w:rPr>
                <w:rFonts w:eastAsia="標楷體" w:hint="eastAsia"/>
              </w:rPr>
              <w:t>運動教練證</w:t>
            </w:r>
            <w:r w:rsidR="00217B8E">
              <w:rPr>
                <w:rFonts w:eastAsia="標楷體" w:hint="eastAsia"/>
              </w:rPr>
              <w:t>書</w:t>
            </w:r>
            <w:r w:rsidRPr="005B23F2">
              <w:rPr>
                <w:rFonts w:eastAsia="標楷體" w:hint="eastAsia"/>
              </w:rPr>
              <w:t>（正反面影本）。</w:t>
            </w:r>
          </w:p>
          <w:p w14:paraId="7E1D0234" w14:textId="77777777" w:rsidR="00E53CC8" w:rsidRPr="005B23F2" w:rsidRDefault="00E53CC8" w:rsidP="00C07D36">
            <w:pPr>
              <w:numPr>
                <w:ilvl w:val="0"/>
                <w:numId w:val="11"/>
              </w:numPr>
              <w:tabs>
                <w:tab w:val="left" w:pos="249"/>
              </w:tabs>
              <w:spacing w:line="0" w:lineRule="atLeast"/>
              <w:ind w:left="175" w:right="57" w:hanging="113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公開甄選分發報到、錄取通知書或介聘函（影本）。</w:t>
            </w:r>
          </w:p>
          <w:p w14:paraId="39EA81CC" w14:textId="77777777" w:rsidR="00E53CC8" w:rsidRPr="005B23F2" w:rsidRDefault="00E53CC8" w:rsidP="00A10C75">
            <w:pPr>
              <w:numPr>
                <w:ilvl w:val="0"/>
                <w:numId w:val="11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敘明聘期及聘任級別之聘書（影本）。</w:t>
            </w:r>
          </w:p>
          <w:p w14:paraId="74824127" w14:textId="77777777" w:rsidR="00E53CC8" w:rsidRPr="005B23F2" w:rsidRDefault="00E53CC8" w:rsidP="00A10C75">
            <w:pPr>
              <w:numPr>
                <w:ilvl w:val="0"/>
                <w:numId w:val="11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公務人員履歷表（正本）。</w:t>
            </w:r>
          </w:p>
          <w:p w14:paraId="440A7166" w14:textId="77777777" w:rsidR="00E53CC8" w:rsidRPr="00B3020E" w:rsidRDefault="00E53CC8" w:rsidP="00282196">
            <w:pPr>
              <w:tabs>
                <w:tab w:val="left" w:pos="249"/>
              </w:tabs>
              <w:spacing w:line="0" w:lineRule="atLeast"/>
              <w:ind w:right="57" w:firstLineChars="26" w:firstLine="62"/>
              <w:jc w:val="both"/>
              <w:rPr>
                <w:rFonts w:eastAsia="標楷體"/>
              </w:rPr>
            </w:pPr>
            <w:r w:rsidRPr="00B3020E">
              <w:rPr>
                <w:rFonts w:eastAsia="標楷體" w:hint="eastAsia"/>
              </w:rPr>
              <w:t>6.</w:t>
            </w:r>
            <w:r w:rsidRPr="00B3020E">
              <w:rPr>
                <w:rFonts w:eastAsia="標楷體" w:hint="eastAsia"/>
              </w:rPr>
              <w:t>具有得採計職前年資者，請檢附相關證件。</w:t>
            </w:r>
          </w:p>
        </w:tc>
        <w:tc>
          <w:tcPr>
            <w:tcW w:w="3718" w:type="dxa"/>
            <w:vAlign w:val="center"/>
          </w:tcPr>
          <w:p w14:paraId="5FAD3630" w14:textId="77777777" w:rsidR="00E53CC8" w:rsidRPr="005B23F2" w:rsidRDefault="00E53CC8" w:rsidP="000040F2">
            <w:pPr>
              <w:numPr>
                <w:ilvl w:val="0"/>
                <w:numId w:val="5"/>
              </w:numPr>
              <w:spacing w:line="0" w:lineRule="atLeast"/>
              <w:ind w:left="288" w:right="57" w:hanging="284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具職前年資者，另以</w:t>
            </w:r>
            <w:r w:rsidRPr="005B23F2">
              <w:rPr>
                <w:rFonts w:eastAsia="標楷體" w:hint="eastAsia"/>
                <w:u w:val="single"/>
              </w:rPr>
              <w:t>教師敘薪請示單</w:t>
            </w:r>
            <w:r w:rsidRPr="005B23F2">
              <w:rPr>
                <w:rFonts w:eastAsia="標楷體" w:hint="eastAsia"/>
              </w:rPr>
              <w:t>並檢齊</w:t>
            </w:r>
            <w:r w:rsidRPr="005B23F2">
              <w:rPr>
                <w:rFonts w:eastAsia="標楷體" w:hint="eastAsia"/>
                <w:u w:val="single"/>
              </w:rPr>
              <w:t>職前年資暨相關證件</w:t>
            </w:r>
            <w:r w:rsidRPr="005B23F2">
              <w:rPr>
                <w:rFonts w:eastAsia="標楷體" w:hint="eastAsia"/>
              </w:rPr>
              <w:t>報府核定。</w:t>
            </w:r>
          </w:p>
          <w:p w14:paraId="1304AB01" w14:textId="77777777" w:rsidR="00E53CC8" w:rsidRPr="005B23F2" w:rsidRDefault="00E53CC8" w:rsidP="002A6286">
            <w:pPr>
              <w:numPr>
                <w:ilvl w:val="0"/>
                <w:numId w:val="5"/>
              </w:numPr>
              <w:spacing w:line="0" w:lineRule="atLeast"/>
              <w:ind w:left="288" w:right="57" w:hanging="284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未具職前年資者，依「各級學校專任運動教練職務等級表」核敘薪級，並將其敘薪通知書及相關證件報府備</w:t>
            </w:r>
            <w:r w:rsidR="002A6286">
              <w:rPr>
                <w:rFonts w:eastAsia="標楷體" w:hint="eastAsia"/>
              </w:rPr>
              <w:t>查</w:t>
            </w:r>
            <w:r w:rsidRPr="005B23F2">
              <w:rPr>
                <w:rFonts w:eastAsia="標楷體" w:hint="eastAsia"/>
              </w:rPr>
              <w:t>。</w:t>
            </w:r>
          </w:p>
        </w:tc>
      </w:tr>
      <w:tr w:rsidR="00E53CC8" w:rsidRPr="005B23F2" w14:paraId="0264109D" w14:textId="77777777" w:rsidTr="002645B6">
        <w:trPr>
          <w:cantSplit/>
          <w:trHeight w:val="2847"/>
          <w:jc w:val="center"/>
        </w:trPr>
        <w:tc>
          <w:tcPr>
            <w:tcW w:w="580" w:type="dxa"/>
            <w:vMerge/>
            <w:vAlign w:val="center"/>
          </w:tcPr>
          <w:p w14:paraId="4CC3641B" w14:textId="77777777" w:rsidR="00E53CC8" w:rsidRPr="005B23F2" w:rsidRDefault="00E53CC8" w:rsidP="0028219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5" w:type="dxa"/>
            <w:vAlign w:val="center"/>
          </w:tcPr>
          <w:p w14:paraId="7EE436A6" w14:textId="77777777" w:rsidR="00E53CC8" w:rsidRPr="005B23F2" w:rsidRDefault="00E53CC8" w:rsidP="00732090">
            <w:pPr>
              <w:spacing w:line="0" w:lineRule="atLeast"/>
              <w:jc w:val="center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改聘</w:t>
            </w:r>
          </w:p>
        </w:tc>
        <w:tc>
          <w:tcPr>
            <w:tcW w:w="4738" w:type="dxa"/>
          </w:tcPr>
          <w:p w14:paraId="14116C27" w14:textId="77777777" w:rsidR="00E53CC8" w:rsidRPr="005B23F2" w:rsidRDefault="00E53CC8" w:rsidP="00A10C75">
            <w:pPr>
              <w:numPr>
                <w:ilvl w:val="0"/>
                <w:numId w:val="12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畢業證書（影本）。</w:t>
            </w:r>
          </w:p>
          <w:p w14:paraId="7B6ED2BB" w14:textId="77777777" w:rsidR="00E53CC8" w:rsidRPr="005B23F2" w:rsidRDefault="00E53CC8" w:rsidP="00A10C75">
            <w:pPr>
              <w:numPr>
                <w:ilvl w:val="0"/>
                <w:numId w:val="12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合格</w:t>
            </w:r>
            <w:r w:rsidR="00C22669">
              <w:rPr>
                <w:rFonts w:eastAsia="標楷體" w:hint="eastAsia"/>
              </w:rPr>
              <w:t>專任</w:t>
            </w:r>
            <w:r w:rsidRPr="005B23F2">
              <w:rPr>
                <w:rFonts w:eastAsia="標楷體" w:hint="eastAsia"/>
              </w:rPr>
              <w:t>運動教練證</w:t>
            </w:r>
            <w:r w:rsidR="00217B8E">
              <w:rPr>
                <w:rFonts w:eastAsia="標楷體" w:hint="eastAsia"/>
              </w:rPr>
              <w:t>書</w:t>
            </w:r>
            <w:r w:rsidRPr="005B23F2">
              <w:rPr>
                <w:rFonts w:eastAsia="標楷體" w:hint="eastAsia"/>
              </w:rPr>
              <w:t>（正反面影本）。</w:t>
            </w:r>
          </w:p>
          <w:p w14:paraId="65974379" w14:textId="77777777" w:rsidR="00E53CC8" w:rsidRPr="005B23F2" w:rsidRDefault="00E53CC8" w:rsidP="00A10C75">
            <w:pPr>
              <w:numPr>
                <w:ilvl w:val="0"/>
                <w:numId w:val="12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敘明聘期及聘任級別之聘書（影本）。</w:t>
            </w:r>
          </w:p>
          <w:p w14:paraId="77045664" w14:textId="77777777" w:rsidR="00275E7C" w:rsidRDefault="00E53CC8" w:rsidP="00275E7C">
            <w:pPr>
              <w:numPr>
                <w:ilvl w:val="0"/>
                <w:numId w:val="12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績效評量審查結果表</w:t>
            </w:r>
            <w:r w:rsidR="00BC05C4" w:rsidRPr="005B23F2">
              <w:rPr>
                <w:rFonts w:eastAsia="標楷體" w:hint="eastAsia"/>
              </w:rPr>
              <w:t>。</w:t>
            </w:r>
          </w:p>
          <w:p w14:paraId="7C732792" w14:textId="77777777" w:rsidR="00E53CC8" w:rsidRPr="00275E7C" w:rsidRDefault="00E53CC8" w:rsidP="00275E7C">
            <w:pPr>
              <w:numPr>
                <w:ilvl w:val="0"/>
                <w:numId w:val="23"/>
              </w:numPr>
              <w:tabs>
                <w:tab w:val="left" w:pos="249"/>
              </w:tabs>
              <w:spacing w:line="0" w:lineRule="atLeast"/>
              <w:ind w:right="57"/>
              <w:jc w:val="both"/>
              <w:rPr>
                <w:rFonts w:eastAsia="標楷體"/>
              </w:rPr>
            </w:pPr>
            <w:r w:rsidRPr="00275E7C">
              <w:rPr>
                <w:rFonts w:eastAsia="標楷體" w:hint="eastAsia"/>
              </w:rPr>
              <w:t>教練評審委員會審查會議紀錄之內簽</w:t>
            </w:r>
            <w:r w:rsidR="0026181F" w:rsidRPr="00275E7C">
              <w:rPr>
                <w:rFonts w:eastAsia="標楷體" w:hint="eastAsia"/>
              </w:rPr>
              <w:t>（</w:t>
            </w:r>
            <w:r w:rsidRPr="00275E7C">
              <w:rPr>
                <w:rFonts w:eastAsia="標楷體" w:hint="eastAsia"/>
              </w:rPr>
              <w:t>須具校長批核日期</w:t>
            </w:r>
            <w:r w:rsidR="0026181F" w:rsidRPr="00275E7C">
              <w:rPr>
                <w:rFonts w:eastAsia="標楷體" w:hint="eastAsia"/>
              </w:rPr>
              <w:t>）</w:t>
            </w:r>
            <w:r w:rsidRPr="00275E7C">
              <w:rPr>
                <w:rFonts w:eastAsia="標楷體" w:hint="eastAsia"/>
              </w:rPr>
              <w:t>或函報本府核准函</w:t>
            </w:r>
            <w:r w:rsidR="00F157B7" w:rsidRPr="005B23F2">
              <w:rPr>
                <w:rFonts w:eastAsia="標楷體" w:hint="eastAsia"/>
              </w:rPr>
              <w:t>（影本）</w:t>
            </w:r>
            <w:r w:rsidR="00BC05C4" w:rsidRPr="00275E7C">
              <w:rPr>
                <w:rFonts w:eastAsia="標楷體" w:hint="eastAsia"/>
              </w:rPr>
              <w:t>。</w:t>
            </w:r>
            <w:r w:rsidRPr="00275E7C">
              <w:rPr>
                <w:rFonts w:eastAsia="標楷體" w:hint="eastAsia"/>
              </w:rPr>
              <w:t>（必要時檢附任職期間取得相當服務績效之佐證文件）</w:t>
            </w:r>
          </w:p>
          <w:p w14:paraId="68C205F2" w14:textId="77777777" w:rsidR="00E53CC8" w:rsidRPr="005B23F2" w:rsidRDefault="00E53CC8" w:rsidP="00A10C75">
            <w:pPr>
              <w:numPr>
                <w:ilvl w:val="0"/>
                <w:numId w:val="12"/>
              </w:numPr>
              <w:tabs>
                <w:tab w:val="left" w:pos="249"/>
              </w:tabs>
              <w:spacing w:line="0" w:lineRule="atLeast"/>
              <w:ind w:right="57" w:hanging="416"/>
              <w:jc w:val="both"/>
              <w:rPr>
                <w:rFonts w:eastAsia="標楷體"/>
                <w:strike/>
              </w:rPr>
            </w:pPr>
            <w:r w:rsidRPr="005B23F2">
              <w:rPr>
                <w:rFonts w:eastAsia="標楷體" w:hint="eastAsia"/>
              </w:rPr>
              <w:t>具有得採計職前年資者，請檢附相關證件。</w:t>
            </w:r>
          </w:p>
        </w:tc>
        <w:tc>
          <w:tcPr>
            <w:tcW w:w="3718" w:type="dxa"/>
            <w:vAlign w:val="center"/>
          </w:tcPr>
          <w:p w14:paraId="766B0321" w14:textId="77777777" w:rsidR="00E53CC8" w:rsidRPr="005B23F2" w:rsidRDefault="00E53CC8" w:rsidP="00EE3035">
            <w:pPr>
              <w:spacing w:line="0" w:lineRule="atLeast"/>
              <w:ind w:left="57" w:right="57"/>
              <w:jc w:val="both"/>
              <w:rPr>
                <w:rFonts w:eastAsia="標楷體"/>
              </w:rPr>
            </w:pPr>
            <w:r w:rsidRPr="005B23F2">
              <w:rPr>
                <w:rFonts w:eastAsia="標楷體" w:hint="eastAsia"/>
              </w:rPr>
              <w:t>改聘審定之日係指主管機關核定之日，如核定日未予敘明，則以機關發文之日為生效日期。上開主管機關核定之日係指首長</w:t>
            </w:r>
            <w:r w:rsidR="00270B01" w:rsidRPr="005B23F2">
              <w:rPr>
                <w:rFonts w:eastAsia="標楷體" w:hint="eastAsia"/>
              </w:rPr>
              <w:t>（</w:t>
            </w:r>
            <w:r w:rsidRPr="005B23F2">
              <w:rPr>
                <w:rFonts w:eastAsia="標楷體" w:hint="eastAsia"/>
              </w:rPr>
              <w:t>或校長</w:t>
            </w:r>
            <w:r w:rsidR="00270B01" w:rsidRPr="005B23F2">
              <w:rPr>
                <w:rFonts w:eastAsia="標楷體" w:hint="eastAsia"/>
              </w:rPr>
              <w:t>）</w:t>
            </w:r>
            <w:r w:rsidRPr="005B23F2">
              <w:rPr>
                <w:rFonts w:eastAsia="標楷體" w:hint="eastAsia"/>
              </w:rPr>
              <w:t>批定之日，並於改敘通知書內敘明為生效日期。</w:t>
            </w:r>
            <w:r w:rsidR="001C1D00" w:rsidRPr="00EE3035">
              <w:rPr>
                <w:rFonts w:ascii="標楷體" w:eastAsia="標楷體" w:hAnsi="標楷體" w:hint="eastAsia"/>
              </w:rPr>
              <w:t>(</w:t>
            </w:r>
            <w:r w:rsidRPr="005B23F2">
              <w:rPr>
                <w:rFonts w:eastAsia="標楷體" w:hint="eastAsia"/>
              </w:rPr>
              <w:t>教育部</w:t>
            </w:r>
            <w:r w:rsidRPr="005B23F2">
              <w:rPr>
                <w:rFonts w:eastAsia="標楷體" w:hint="eastAsia"/>
              </w:rPr>
              <w:t>103</w:t>
            </w:r>
            <w:r w:rsidRPr="005B23F2">
              <w:rPr>
                <w:rFonts w:eastAsia="標楷體" w:hint="eastAsia"/>
              </w:rPr>
              <w:t>年</w:t>
            </w:r>
            <w:r w:rsidRPr="005B23F2">
              <w:rPr>
                <w:rFonts w:eastAsia="標楷體" w:hint="eastAsia"/>
              </w:rPr>
              <w:t>3</w:t>
            </w:r>
            <w:r w:rsidRPr="005B23F2">
              <w:rPr>
                <w:rFonts w:eastAsia="標楷體" w:hint="eastAsia"/>
              </w:rPr>
              <w:t>月</w:t>
            </w:r>
            <w:r w:rsidRPr="005B23F2">
              <w:rPr>
                <w:rFonts w:eastAsia="標楷體" w:hint="eastAsia"/>
              </w:rPr>
              <w:t>31</w:t>
            </w:r>
            <w:r w:rsidRPr="005B23F2">
              <w:rPr>
                <w:rFonts w:eastAsia="標楷體" w:hint="eastAsia"/>
              </w:rPr>
              <w:t>日臺教授體字第</w:t>
            </w:r>
            <w:r w:rsidRPr="005B23F2">
              <w:rPr>
                <w:rFonts w:eastAsia="標楷體" w:hint="eastAsia"/>
              </w:rPr>
              <w:t>1030001713</w:t>
            </w:r>
            <w:r w:rsidRPr="005B23F2">
              <w:rPr>
                <w:rFonts w:eastAsia="標楷體" w:hint="eastAsia"/>
              </w:rPr>
              <w:t>號函參照</w:t>
            </w:r>
            <w:r w:rsidR="001A4B89" w:rsidRPr="00EE30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53DE01D1" w14:textId="77777777" w:rsidR="001F484A" w:rsidRPr="00E53CC8" w:rsidRDefault="001F484A" w:rsidP="001F484A">
      <w:pPr>
        <w:tabs>
          <w:tab w:val="num" w:pos="540"/>
        </w:tabs>
        <w:spacing w:line="0" w:lineRule="atLeast"/>
        <w:jc w:val="center"/>
        <w:rPr>
          <w:rFonts w:ascii="標楷體" w:eastAsia="標楷體" w:hAnsi="標楷體" w:cs="Arial"/>
          <w:color w:val="000000" w:themeColor="text1"/>
          <w:sz w:val="40"/>
          <w:szCs w:val="40"/>
        </w:rPr>
      </w:pPr>
    </w:p>
    <w:sectPr w:rsidR="001F484A" w:rsidRPr="00E53CC8" w:rsidSect="00676A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BE21" w14:textId="77777777" w:rsidR="00040777" w:rsidRDefault="00040777">
      <w:r>
        <w:separator/>
      </w:r>
    </w:p>
  </w:endnote>
  <w:endnote w:type="continuationSeparator" w:id="0">
    <w:p w14:paraId="4C6EBCA6" w14:textId="77777777" w:rsidR="00040777" w:rsidRDefault="0004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14CA" w14:textId="77777777" w:rsidR="00040777" w:rsidRDefault="00040777">
      <w:r>
        <w:separator/>
      </w:r>
    </w:p>
  </w:footnote>
  <w:footnote w:type="continuationSeparator" w:id="0">
    <w:p w14:paraId="57C7342C" w14:textId="77777777" w:rsidR="00040777" w:rsidRDefault="0004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71A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" w15:restartNumberingAfterBreak="0">
    <w:nsid w:val="09E42777"/>
    <w:multiLevelType w:val="hybridMultilevel"/>
    <w:tmpl w:val="CBB683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116EB4"/>
    <w:multiLevelType w:val="hybridMultilevel"/>
    <w:tmpl w:val="EAC8A61A"/>
    <w:lvl w:ilvl="0" w:tplc="D38640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013A4F"/>
    <w:multiLevelType w:val="hybridMultilevel"/>
    <w:tmpl w:val="0DB41F78"/>
    <w:lvl w:ilvl="0" w:tplc="64269120">
      <w:start w:val="1"/>
      <w:numFmt w:val="decimal"/>
      <w:lvlText w:val="（%1）"/>
      <w:lvlJc w:val="left"/>
      <w:pPr>
        <w:ind w:left="794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315985"/>
    <w:multiLevelType w:val="hybridMultilevel"/>
    <w:tmpl w:val="9B64B664"/>
    <w:lvl w:ilvl="0" w:tplc="7534E8E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2808658C"/>
    <w:multiLevelType w:val="hybridMultilevel"/>
    <w:tmpl w:val="054EC8E6"/>
    <w:lvl w:ilvl="0" w:tplc="A45CE3B8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6" w15:restartNumberingAfterBreak="0">
    <w:nsid w:val="2B6467CD"/>
    <w:multiLevelType w:val="hybridMultilevel"/>
    <w:tmpl w:val="0088BD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3E427D"/>
    <w:multiLevelType w:val="hybridMultilevel"/>
    <w:tmpl w:val="4006789C"/>
    <w:lvl w:ilvl="0" w:tplc="5C66081C">
      <w:start w:val="1"/>
      <w:numFmt w:val="decimal"/>
      <w:lvlText w:val="%1."/>
      <w:lvlJc w:val="left"/>
      <w:pPr>
        <w:tabs>
          <w:tab w:val="num" w:pos="1755"/>
        </w:tabs>
        <w:ind w:left="1755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8" w15:restartNumberingAfterBreak="0">
    <w:nsid w:val="3DB1004F"/>
    <w:multiLevelType w:val="singleLevel"/>
    <w:tmpl w:val="D38C38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9" w15:restartNumberingAfterBreak="0">
    <w:nsid w:val="4A723D01"/>
    <w:multiLevelType w:val="hybridMultilevel"/>
    <w:tmpl w:val="BA1A13C6"/>
    <w:lvl w:ilvl="0" w:tplc="E580F18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56484CEB"/>
    <w:multiLevelType w:val="hybridMultilevel"/>
    <w:tmpl w:val="69BE3D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371060"/>
    <w:multiLevelType w:val="hybridMultilevel"/>
    <w:tmpl w:val="E9E823D2"/>
    <w:lvl w:ilvl="0" w:tplc="B518EF84">
      <w:start w:val="1"/>
      <w:numFmt w:val="decimal"/>
      <w:lvlText w:val="%1.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2" w15:restartNumberingAfterBreak="0">
    <w:nsid w:val="5D194CA9"/>
    <w:multiLevelType w:val="hybridMultilevel"/>
    <w:tmpl w:val="ED9E7C50"/>
    <w:lvl w:ilvl="0" w:tplc="64269120">
      <w:start w:val="1"/>
      <w:numFmt w:val="decimal"/>
      <w:lvlText w:val="（%1）"/>
      <w:lvlJc w:val="left"/>
      <w:pPr>
        <w:ind w:left="794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DCE760E"/>
    <w:multiLevelType w:val="hybridMultilevel"/>
    <w:tmpl w:val="0DB41F78"/>
    <w:lvl w:ilvl="0" w:tplc="64269120">
      <w:start w:val="1"/>
      <w:numFmt w:val="decimal"/>
      <w:lvlText w:val="（%1）"/>
      <w:lvlJc w:val="left"/>
      <w:pPr>
        <w:ind w:left="794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5656364"/>
    <w:multiLevelType w:val="hybridMultilevel"/>
    <w:tmpl w:val="A2A287F0"/>
    <w:lvl w:ilvl="0" w:tplc="0409000F">
      <w:start w:val="1"/>
      <w:numFmt w:val="decimal"/>
      <w:lvlText w:val="%1.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5" w15:restartNumberingAfterBreak="0">
    <w:nsid w:val="77C22B2E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6" w15:restartNumberingAfterBreak="0">
    <w:nsid w:val="785D4E52"/>
    <w:multiLevelType w:val="hybridMultilevel"/>
    <w:tmpl w:val="8954E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CC15A90"/>
    <w:multiLevelType w:val="hybridMultilevel"/>
    <w:tmpl w:val="8954E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FFC29D6"/>
    <w:multiLevelType w:val="singleLevel"/>
    <w:tmpl w:val="D38C38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5"/>
  </w:num>
  <w:num w:numId="5">
    <w:abstractNumId w:val="9"/>
  </w:num>
  <w:num w:numId="6">
    <w:abstractNumId w:val="8"/>
  </w:num>
  <w:num w:numId="7">
    <w:abstractNumId w:val="18"/>
  </w:num>
  <w:num w:numId="8">
    <w:abstractNumId w:val="17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16"/>
  </w:num>
  <w:num w:numId="14">
    <w:abstractNumId w:val="4"/>
  </w:num>
  <w:num w:numId="15">
    <w:abstractNumId w:val="11"/>
  </w:num>
  <w:num w:numId="16">
    <w:abstractNumId w:val="14"/>
  </w:num>
  <w:num w:numId="17">
    <w:abstractNumId w:val="12"/>
  </w:num>
  <w:num w:numId="18">
    <w:abstractNumId w:val="11"/>
    <w:lvlOverride w:ilvl="0">
      <w:lvl w:ilvl="0" w:tplc="B518EF84">
        <w:start w:val="1"/>
        <w:numFmt w:val="decimal"/>
        <w:lvlText w:val="%1."/>
        <w:lvlJc w:val="left"/>
        <w:pPr>
          <w:tabs>
            <w:tab w:val="num" w:pos="397"/>
          </w:tabs>
          <w:ind w:left="227" w:hanging="17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284" w:hanging="227"/>
        </w:pPr>
        <w:rPr>
          <w:rFonts w:hint="eastAsia"/>
        </w:rPr>
      </w:lvl>
    </w:lvlOverride>
  </w:num>
  <w:num w:numId="20">
    <w:abstractNumId w:val="3"/>
  </w:num>
  <w:num w:numId="21">
    <w:abstractNumId w:val="2"/>
    <w:lvlOverride w:ilvl="0">
      <w:lvl w:ilvl="0" w:tplc="D38640C2">
        <w:start w:val="1"/>
        <w:numFmt w:val="decimal"/>
        <w:lvlText w:val="%1."/>
        <w:lvlJc w:val="left"/>
        <w:pPr>
          <w:tabs>
            <w:tab w:val="num" w:pos="480"/>
          </w:tabs>
          <w:ind w:left="340" w:hanging="340"/>
        </w:pPr>
        <w:rPr>
          <w:rFonts w:hint="eastAsia"/>
          <w:strike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"/>
    <w:lvlOverride w:ilvl="0">
      <w:lvl w:ilvl="0" w:tplc="D38640C2">
        <w:start w:val="1"/>
        <w:numFmt w:val="decimal"/>
        <w:lvlText w:val="%1."/>
        <w:lvlJc w:val="left"/>
        <w:pPr>
          <w:tabs>
            <w:tab w:val="num" w:pos="480"/>
          </w:tabs>
          <w:ind w:left="284" w:hanging="227"/>
        </w:pPr>
        <w:rPr>
          <w:rFonts w:hint="eastAsia"/>
          <w:strike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"/>
    <w:lvlOverride w:ilvl="0">
      <w:lvl w:ilvl="0" w:tplc="D38640C2">
        <w:start w:val="1"/>
        <w:numFmt w:val="decimal"/>
        <w:lvlText w:val="%1."/>
        <w:lvlJc w:val="left"/>
        <w:pPr>
          <w:tabs>
            <w:tab w:val="num" w:pos="480"/>
          </w:tabs>
          <w:ind w:left="255" w:hanging="198"/>
        </w:pPr>
        <w:rPr>
          <w:rFonts w:hint="eastAsia"/>
          <w:strike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255" w:hanging="198"/>
        </w:pPr>
        <w:rPr>
          <w:rFonts w:hint="eastAsia"/>
        </w:rPr>
      </w:lvl>
    </w:lvlOverride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255" w:hanging="198"/>
        </w:pPr>
        <w:rPr>
          <w:rFonts w:hint="eastAsia"/>
        </w:rPr>
      </w:lvl>
    </w:lvlOverride>
  </w:num>
  <w:num w:numId="26">
    <w:abstractNumId w:val="11"/>
    <w:lvlOverride w:ilvl="0">
      <w:lvl w:ilvl="0" w:tplc="B518EF84">
        <w:start w:val="1"/>
        <w:numFmt w:val="decimal"/>
        <w:lvlText w:val="%1."/>
        <w:lvlJc w:val="left"/>
        <w:pPr>
          <w:tabs>
            <w:tab w:val="num" w:pos="397"/>
          </w:tabs>
          <w:ind w:left="255" w:hanging="198"/>
        </w:pPr>
        <w:rPr>
          <w:rFonts w:hint="eastAsia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255" w:hanging="198"/>
        </w:pPr>
        <w:rPr>
          <w:rFonts w:hint="eastAsia"/>
        </w:rPr>
      </w:lvl>
    </w:lvlOverride>
  </w:num>
  <w:num w:numId="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37A"/>
    <w:rsid w:val="00001AA5"/>
    <w:rsid w:val="000040F2"/>
    <w:rsid w:val="000053FA"/>
    <w:rsid w:val="00014F6F"/>
    <w:rsid w:val="00040777"/>
    <w:rsid w:val="00041F13"/>
    <w:rsid w:val="00044E89"/>
    <w:rsid w:val="00067102"/>
    <w:rsid w:val="000931B2"/>
    <w:rsid w:val="00096A67"/>
    <w:rsid w:val="000B55A0"/>
    <w:rsid w:val="000C1CA8"/>
    <w:rsid w:val="000C77F2"/>
    <w:rsid w:val="000D136A"/>
    <w:rsid w:val="000E4949"/>
    <w:rsid w:val="000F47DA"/>
    <w:rsid w:val="000F53C2"/>
    <w:rsid w:val="001026E5"/>
    <w:rsid w:val="00111E3B"/>
    <w:rsid w:val="00137872"/>
    <w:rsid w:val="00154512"/>
    <w:rsid w:val="001709F1"/>
    <w:rsid w:val="001833DF"/>
    <w:rsid w:val="001850A9"/>
    <w:rsid w:val="001A4B89"/>
    <w:rsid w:val="001C085A"/>
    <w:rsid w:val="001C1D00"/>
    <w:rsid w:val="001D7CC3"/>
    <w:rsid w:val="001E4E10"/>
    <w:rsid w:val="001F0D0F"/>
    <w:rsid w:val="001F484A"/>
    <w:rsid w:val="00204DCF"/>
    <w:rsid w:val="00217B8E"/>
    <w:rsid w:val="002353DC"/>
    <w:rsid w:val="00244597"/>
    <w:rsid w:val="0026181F"/>
    <w:rsid w:val="002645B6"/>
    <w:rsid w:val="00270B01"/>
    <w:rsid w:val="00270B6B"/>
    <w:rsid w:val="00275E7C"/>
    <w:rsid w:val="002A3513"/>
    <w:rsid w:val="002A6286"/>
    <w:rsid w:val="002D2AD4"/>
    <w:rsid w:val="002E1F19"/>
    <w:rsid w:val="00320C55"/>
    <w:rsid w:val="00357AF2"/>
    <w:rsid w:val="00367FB8"/>
    <w:rsid w:val="003833AF"/>
    <w:rsid w:val="003874E9"/>
    <w:rsid w:val="003B3C33"/>
    <w:rsid w:val="003B4A9B"/>
    <w:rsid w:val="003C04C9"/>
    <w:rsid w:val="003C1602"/>
    <w:rsid w:val="003D3BB0"/>
    <w:rsid w:val="003D73D0"/>
    <w:rsid w:val="003E2621"/>
    <w:rsid w:val="003E5E4E"/>
    <w:rsid w:val="003E7198"/>
    <w:rsid w:val="00423CE5"/>
    <w:rsid w:val="00451D17"/>
    <w:rsid w:val="00453867"/>
    <w:rsid w:val="00454681"/>
    <w:rsid w:val="00467CD3"/>
    <w:rsid w:val="004B2912"/>
    <w:rsid w:val="004B5230"/>
    <w:rsid w:val="004D23C7"/>
    <w:rsid w:val="004D4563"/>
    <w:rsid w:val="004E5434"/>
    <w:rsid w:val="004F210D"/>
    <w:rsid w:val="004F5DA3"/>
    <w:rsid w:val="00500509"/>
    <w:rsid w:val="00503F6B"/>
    <w:rsid w:val="00510A0E"/>
    <w:rsid w:val="005139C5"/>
    <w:rsid w:val="00525215"/>
    <w:rsid w:val="00530875"/>
    <w:rsid w:val="00536AF6"/>
    <w:rsid w:val="00542154"/>
    <w:rsid w:val="00566F39"/>
    <w:rsid w:val="00574FE3"/>
    <w:rsid w:val="00583E1A"/>
    <w:rsid w:val="0058712D"/>
    <w:rsid w:val="00595EAE"/>
    <w:rsid w:val="00597BBC"/>
    <w:rsid w:val="005A7604"/>
    <w:rsid w:val="005B22AF"/>
    <w:rsid w:val="005B7F7A"/>
    <w:rsid w:val="005C0AB9"/>
    <w:rsid w:val="005D2153"/>
    <w:rsid w:val="00607C0C"/>
    <w:rsid w:val="00607FE5"/>
    <w:rsid w:val="00623263"/>
    <w:rsid w:val="00633E45"/>
    <w:rsid w:val="00634CF7"/>
    <w:rsid w:val="00636100"/>
    <w:rsid w:val="006371AD"/>
    <w:rsid w:val="0063737A"/>
    <w:rsid w:val="00642C20"/>
    <w:rsid w:val="006431D0"/>
    <w:rsid w:val="006622E6"/>
    <w:rsid w:val="006633F8"/>
    <w:rsid w:val="00676AE8"/>
    <w:rsid w:val="00680087"/>
    <w:rsid w:val="00683B0B"/>
    <w:rsid w:val="006857E5"/>
    <w:rsid w:val="00686F02"/>
    <w:rsid w:val="006B4931"/>
    <w:rsid w:val="006B6B98"/>
    <w:rsid w:val="006D5202"/>
    <w:rsid w:val="006F4B43"/>
    <w:rsid w:val="00711E6C"/>
    <w:rsid w:val="007124E4"/>
    <w:rsid w:val="00725910"/>
    <w:rsid w:val="00732090"/>
    <w:rsid w:val="007354EC"/>
    <w:rsid w:val="00781EAB"/>
    <w:rsid w:val="00783EB5"/>
    <w:rsid w:val="00793E51"/>
    <w:rsid w:val="007A35F0"/>
    <w:rsid w:val="007A7F57"/>
    <w:rsid w:val="007C48BC"/>
    <w:rsid w:val="007C6B44"/>
    <w:rsid w:val="007D4A8B"/>
    <w:rsid w:val="007E4133"/>
    <w:rsid w:val="007F0EEB"/>
    <w:rsid w:val="00805106"/>
    <w:rsid w:val="00835460"/>
    <w:rsid w:val="00835704"/>
    <w:rsid w:val="00841064"/>
    <w:rsid w:val="008812D2"/>
    <w:rsid w:val="008836B4"/>
    <w:rsid w:val="008837FA"/>
    <w:rsid w:val="008A1C77"/>
    <w:rsid w:val="008C4324"/>
    <w:rsid w:val="008C6E9D"/>
    <w:rsid w:val="008D4B25"/>
    <w:rsid w:val="008F1AC8"/>
    <w:rsid w:val="008F1AF5"/>
    <w:rsid w:val="00901349"/>
    <w:rsid w:val="00910048"/>
    <w:rsid w:val="009144EE"/>
    <w:rsid w:val="0092463B"/>
    <w:rsid w:val="0093095E"/>
    <w:rsid w:val="009336DC"/>
    <w:rsid w:val="00935DB4"/>
    <w:rsid w:val="00950993"/>
    <w:rsid w:val="00951056"/>
    <w:rsid w:val="00952463"/>
    <w:rsid w:val="00961470"/>
    <w:rsid w:val="00964470"/>
    <w:rsid w:val="0098350F"/>
    <w:rsid w:val="00985BD5"/>
    <w:rsid w:val="0099206A"/>
    <w:rsid w:val="009A031B"/>
    <w:rsid w:val="009B2219"/>
    <w:rsid w:val="009C4349"/>
    <w:rsid w:val="009D392B"/>
    <w:rsid w:val="009D70F0"/>
    <w:rsid w:val="009E2E55"/>
    <w:rsid w:val="009E350A"/>
    <w:rsid w:val="009F214F"/>
    <w:rsid w:val="00A10C75"/>
    <w:rsid w:val="00A20E2C"/>
    <w:rsid w:val="00A2144C"/>
    <w:rsid w:val="00A315AE"/>
    <w:rsid w:val="00A31E67"/>
    <w:rsid w:val="00A3304B"/>
    <w:rsid w:val="00A4293C"/>
    <w:rsid w:val="00A53BC3"/>
    <w:rsid w:val="00A7620F"/>
    <w:rsid w:val="00A81518"/>
    <w:rsid w:val="00A9453D"/>
    <w:rsid w:val="00AD6C97"/>
    <w:rsid w:val="00B0391C"/>
    <w:rsid w:val="00B14127"/>
    <w:rsid w:val="00B3020E"/>
    <w:rsid w:val="00B318D2"/>
    <w:rsid w:val="00B412C2"/>
    <w:rsid w:val="00B47CB0"/>
    <w:rsid w:val="00B63C45"/>
    <w:rsid w:val="00B711B1"/>
    <w:rsid w:val="00B7290B"/>
    <w:rsid w:val="00B9475D"/>
    <w:rsid w:val="00BA010A"/>
    <w:rsid w:val="00BA2BB0"/>
    <w:rsid w:val="00BB6791"/>
    <w:rsid w:val="00BB7C2B"/>
    <w:rsid w:val="00BC03CD"/>
    <w:rsid w:val="00BC05C4"/>
    <w:rsid w:val="00BC0C73"/>
    <w:rsid w:val="00BC7041"/>
    <w:rsid w:val="00BD2AFD"/>
    <w:rsid w:val="00BE3D1C"/>
    <w:rsid w:val="00BF188B"/>
    <w:rsid w:val="00BF1C50"/>
    <w:rsid w:val="00C0363A"/>
    <w:rsid w:val="00C066BE"/>
    <w:rsid w:val="00C07AB8"/>
    <w:rsid w:val="00C07D36"/>
    <w:rsid w:val="00C13C63"/>
    <w:rsid w:val="00C203DD"/>
    <w:rsid w:val="00C22669"/>
    <w:rsid w:val="00C33DC8"/>
    <w:rsid w:val="00C93F6F"/>
    <w:rsid w:val="00C954B9"/>
    <w:rsid w:val="00CA53DB"/>
    <w:rsid w:val="00CB0EEC"/>
    <w:rsid w:val="00CB3C6A"/>
    <w:rsid w:val="00CB3FFA"/>
    <w:rsid w:val="00CC5532"/>
    <w:rsid w:val="00CE3A63"/>
    <w:rsid w:val="00CF76F5"/>
    <w:rsid w:val="00CF782A"/>
    <w:rsid w:val="00D05F71"/>
    <w:rsid w:val="00D131CC"/>
    <w:rsid w:val="00D146A0"/>
    <w:rsid w:val="00D15BF0"/>
    <w:rsid w:val="00D23DCA"/>
    <w:rsid w:val="00D26B18"/>
    <w:rsid w:val="00D626EE"/>
    <w:rsid w:val="00D83EAB"/>
    <w:rsid w:val="00DA3B11"/>
    <w:rsid w:val="00DC019E"/>
    <w:rsid w:val="00DE321E"/>
    <w:rsid w:val="00DE4A14"/>
    <w:rsid w:val="00DF3F67"/>
    <w:rsid w:val="00DF4873"/>
    <w:rsid w:val="00E01C9E"/>
    <w:rsid w:val="00E071CE"/>
    <w:rsid w:val="00E216F5"/>
    <w:rsid w:val="00E24C1C"/>
    <w:rsid w:val="00E33B98"/>
    <w:rsid w:val="00E349B4"/>
    <w:rsid w:val="00E43D67"/>
    <w:rsid w:val="00E4405D"/>
    <w:rsid w:val="00E45A8A"/>
    <w:rsid w:val="00E51C50"/>
    <w:rsid w:val="00E53CC8"/>
    <w:rsid w:val="00E65DCD"/>
    <w:rsid w:val="00E713B4"/>
    <w:rsid w:val="00E7275F"/>
    <w:rsid w:val="00E72ACC"/>
    <w:rsid w:val="00E92870"/>
    <w:rsid w:val="00EA630A"/>
    <w:rsid w:val="00EA65DB"/>
    <w:rsid w:val="00EB3F74"/>
    <w:rsid w:val="00EC1681"/>
    <w:rsid w:val="00ED6272"/>
    <w:rsid w:val="00EE3035"/>
    <w:rsid w:val="00EF58C5"/>
    <w:rsid w:val="00F00BA4"/>
    <w:rsid w:val="00F00C06"/>
    <w:rsid w:val="00F10CE6"/>
    <w:rsid w:val="00F152EC"/>
    <w:rsid w:val="00F157B7"/>
    <w:rsid w:val="00F4749E"/>
    <w:rsid w:val="00F9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5F83E6F"/>
  <w15:chartTrackingRefBased/>
  <w15:docId w15:val="{99DB0C9A-AEE0-43E8-A0FA-7AD4403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37A"/>
    <w:rPr>
      <w:color w:val="0000FF"/>
      <w:u w:val="single"/>
    </w:rPr>
  </w:style>
  <w:style w:type="paragraph" w:styleId="a4">
    <w:name w:val="header"/>
    <w:basedOn w:val="a"/>
    <w:link w:val="a5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373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3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4C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C13C6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5BBF-DC4B-4679-A9A6-AC4BE89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燕</dc:creator>
  <cp:keywords/>
  <dc:description/>
  <cp:lastModifiedBy>5a88UEFI</cp:lastModifiedBy>
  <cp:revision>2</cp:revision>
  <cp:lastPrinted>2022-05-18T01:36:00Z</cp:lastPrinted>
  <dcterms:created xsi:type="dcterms:W3CDTF">2023-05-02T03:17:00Z</dcterms:created>
  <dcterms:modified xsi:type="dcterms:W3CDTF">2023-05-02T03:17:00Z</dcterms:modified>
</cp:coreProperties>
</file>